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8029C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029CA">
              <w:t>7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23138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523138">
              <w:t>1</w:t>
            </w:r>
            <w:r w:rsidR="00DC6B66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6B66" w:rsidRPr="00394A72" w:rsidRDefault="00DC6B66" w:rsidP="007F04E6">
      <w:pPr>
        <w:autoSpaceDE w:val="0"/>
        <w:autoSpaceDN w:val="0"/>
        <w:adjustRightInd w:val="0"/>
        <w:ind w:right="5101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организации                   </w:t>
      </w:r>
      <w:r w:rsidRPr="00C032F6">
        <w:rPr>
          <w:sz w:val="26"/>
          <w:szCs w:val="26"/>
        </w:rPr>
        <w:t xml:space="preserve">и проведения </w:t>
      </w:r>
      <w:r w:rsidRPr="00394A72">
        <w:rPr>
          <w:sz w:val="26"/>
          <w:szCs w:val="26"/>
        </w:rPr>
        <w:t xml:space="preserve">конкурса </w:t>
      </w:r>
      <w:r w:rsidRPr="00394A72">
        <w:rPr>
          <w:rFonts w:eastAsiaTheme="minorHAnsi"/>
          <w:sz w:val="26"/>
          <w:szCs w:val="26"/>
          <w:lang w:eastAsia="en-US"/>
        </w:rPr>
        <w:t>на лучшее новогоднее оформление</w:t>
      </w:r>
    </w:p>
    <w:p w:rsidR="00DC6B66" w:rsidRDefault="00DC6B66" w:rsidP="00DC6B66">
      <w:pPr>
        <w:ind w:firstLine="709"/>
        <w:jc w:val="both"/>
        <w:rPr>
          <w:sz w:val="26"/>
          <w:szCs w:val="26"/>
        </w:rPr>
      </w:pPr>
    </w:p>
    <w:p w:rsidR="00DC6B66" w:rsidRDefault="00DC6B66" w:rsidP="00DC6B66">
      <w:pPr>
        <w:ind w:firstLine="709"/>
        <w:jc w:val="both"/>
        <w:rPr>
          <w:sz w:val="26"/>
          <w:szCs w:val="26"/>
        </w:rPr>
      </w:pPr>
    </w:p>
    <w:p w:rsidR="00DC6B66" w:rsidRPr="006B7B40" w:rsidRDefault="00DC6B66" w:rsidP="00DC6B66">
      <w:pPr>
        <w:ind w:firstLine="709"/>
        <w:jc w:val="both"/>
        <w:rPr>
          <w:sz w:val="26"/>
          <w:szCs w:val="26"/>
        </w:rPr>
      </w:pPr>
    </w:p>
    <w:p w:rsidR="00DC6B66" w:rsidRPr="006B7B40" w:rsidRDefault="00DC6B66" w:rsidP="00DC6B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>и отдельных положений некоторых актов Правительства Российской Федерации"</w:t>
      </w:r>
      <w:r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DC6B66" w:rsidRDefault="00DC6B66" w:rsidP="00DC6B6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C6B66" w:rsidRPr="006B7B40" w:rsidRDefault="00DC6B66" w:rsidP="00DC6B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DC6B66" w:rsidRPr="00BC08F7" w:rsidRDefault="00DC6B66" w:rsidP="00DC6B66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C6B66" w:rsidRPr="006B7B40" w:rsidRDefault="00DC6B66" w:rsidP="00DC6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37" w:history="1">
        <w:r w:rsidRPr="006B7B4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922458">
        <w:rPr>
          <w:rFonts w:ascii="Times New Roman" w:hAnsi="Times New Roman" w:cs="Times New Roman"/>
          <w:sz w:val="26"/>
          <w:szCs w:val="26"/>
        </w:rPr>
        <w:t xml:space="preserve">организации и проведения конкурса </w:t>
      </w:r>
      <w:r>
        <w:rPr>
          <w:rFonts w:ascii="Times New Roman" w:hAnsi="Times New Roman" w:cs="Times New Roman"/>
          <w:sz w:val="26"/>
          <w:szCs w:val="26"/>
        </w:rPr>
        <w:t>на лучшее новогоднее оформление</w:t>
      </w:r>
      <w:r w:rsidRPr="006B7B40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DC6B66" w:rsidRPr="00922458" w:rsidRDefault="00DC6B66" w:rsidP="00DC6B6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 xml:space="preserve">2. Утвердить состав конкурсной комиссии по проведению конкурса </w:t>
      </w:r>
      <w:r>
        <w:rPr>
          <w:sz w:val="26"/>
          <w:szCs w:val="26"/>
        </w:rPr>
        <w:t>на лучшее новогоднее оформление</w:t>
      </w:r>
      <w:r w:rsidRPr="00922458">
        <w:rPr>
          <w:sz w:val="26"/>
          <w:szCs w:val="26"/>
        </w:rPr>
        <w:t xml:space="preserve"> (Приложение 2).</w:t>
      </w:r>
    </w:p>
    <w:p w:rsidR="00DC6B66" w:rsidRPr="00922458" w:rsidRDefault="00DC6B66" w:rsidP="00DC6B6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922458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Default="0057386F" w:rsidP="0057386F">
      <w:pPr>
        <w:jc w:val="both"/>
        <w:rPr>
          <w:sz w:val="26"/>
          <w:szCs w:val="26"/>
        </w:rPr>
      </w:pPr>
    </w:p>
    <w:p w:rsidR="00960273" w:rsidRPr="00C032F6" w:rsidRDefault="00960273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0750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0750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60273" w:rsidRDefault="00960273" w:rsidP="00D42219">
      <w:pPr>
        <w:jc w:val="both"/>
        <w:rPr>
          <w:bCs/>
          <w:sz w:val="26"/>
        </w:rPr>
      </w:pPr>
    </w:p>
    <w:p w:rsidR="00894C3B" w:rsidRDefault="00894C3B" w:rsidP="00D42219">
      <w:pPr>
        <w:jc w:val="both"/>
        <w:rPr>
          <w:bCs/>
          <w:sz w:val="26"/>
        </w:rPr>
      </w:pPr>
    </w:p>
    <w:p w:rsidR="00894C3B" w:rsidRDefault="00894C3B" w:rsidP="00D42219">
      <w:pPr>
        <w:jc w:val="both"/>
        <w:rPr>
          <w:bCs/>
          <w:sz w:val="26"/>
        </w:rPr>
        <w:sectPr w:rsidR="00894C3B" w:rsidSect="00960273">
          <w:headerReference w:type="default" r:id="rId13"/>
          <w:type w:val="continuous"/>
          <w:pgSz w:w="11905" w:h="16838" w:code="9"/>
          <w:pgMar w:top="567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Приложение 1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894C3B">
        <w:rPr>
          <w:sz w:val="26"/>
          <w:szCs w:val="26"/>
        </w:rPr>
        <w:t>к постановлению Администрации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894C3B">
        <w:rPr>
          <w:sz w:val="26"/>
          <w:szCs w:val="26"/>
        </w:rPr>
        <w:t>муниципального образования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894C3B">
        <w:rPr>
          <w:sz w:val="26"/>
          <w:szCs w:val="26"/>
        </w:rPr>
        <w:t>"Городской округ "Город Нарьян-Мар"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 w:rsidRPr="00894C3B">
        <w:rPr>
          <w:sz w:val="26"/>
          <w:szCs w:val="26"/>
        </w:rPr>
        <w:t xml:space="preserve">от </w:t>
      </w:r>
      <w:r>
        <w:rPr>
          <w:sz w:val="26"/>
          <w:szCs w:val="26"/>
        </w:rPr>
        <w:t>27.</w:t>
      </w:r>
      <w:r w:rsidR="00B42E5D">
        <w:rPr>
          <w:sz w:val="26"/>
          <w:szCs w:val="26"/>
        </w:rPr>
        <w:t>1</w:t>
      </w:r>
      <w:r>
        <w:rPr>
          <w:sz w:val="26"/>
          <w:szCs w:val="26"/>
        </w:rPr>
        <w:t xml:space="preserve">0.2021 </w:t>
      </w:r>
      <w:r w:rsidRPr="00894C3B">
        <w:rPr>
          <w:sz w:val="26"/>
          <w:szCs w:val="26"/>
        </w:rPr>
        <w:t xml:space="preserve">№ </w:t>
      </w:r>
      <w:r>
        <w:rPr>
          <w:sz w:val="26"/>
          <w:szCs w:val="26"/>
        </w:rPr>
        <w:t>1311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94C3B" w:rsidRPr="00894C3B" w:rsidRDefault="00894C3B" w:rsidP="00894C3B">
      <w:pPr>
        <w:contextualSpacing/>
        <w:jc w:val="center"/>
        <w:rPr>
          <w:sz w:val="26"/>
          <w:szCs w:val="26"/>
        </w:rPr>
      </w:pPr>
      <w:bookmarkStart w:id="1" w:name="P37"/>
      <w:bookmarkEnd w:id="1"/>
      <w:r w:rsidRPr="00894C3B">
        <w:rPr>
          <w:sz w:val="26"/>
          <w:szCs w:val="26"/>
        </w:rPr>
        <w:t>Порядок организации и проведения конкурса</w:t>
      </w:r>
    </w:p>
    <w:p w:rsidR="00894C3B" w:rsidRPr="00894C3B" w:rsidRDefault="00894C3B" w:rsidP="00894C3B">
      <w:pPr>
        <w:contextualSpacing/>
        <w:jc w:val="center"/>
        <w:rPr>
          <w:sz w:val="26"/>
          <w:szCs w:val="26"/>
        </w:rPr>
      </w:pPr>
      <w:r w:rsidRPr="00894C3B">
        <w:rPr>
          <w:sz w:val="26"/>
          <w:szCs w:val="26"/>
        </w:rPr>
        <w:t>на лучшее новогоднее оформление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894C3B">
        <w:rPr>
          <w:sz w:val="26"/>
          <w:szCs w:val="26"/>
        </w:rPr>
        <w:t>I.</w:t>
      </w:r>
      <w:r w:rsidRPr="00894C3B">
        <w:rPr>
          <w:bCs/>
          <w:sz w:val="26"/>
          <w:szCs w:val="26"/>
        </w:rPr>
        <w:t xml:space="preserve"> Общие положения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894C3B" w:rsidRPr="00894C3B" w:rsidRDefault="00894C3B" w:rsidP="00894C3B">
      <w:pPr>
        <w:ind w:firstLine="709"/>
        <w:contextualSpacing/>
        <w:jc w:val="both"/>
        <w:rPr>
          <w:bCs/>
          <w:sz w:val="26"/>
          <w:szCs w:val="26"/>
        </w:rPr>
      </w:pPr>
      <w:r w:rsidRPr="00894C3B">
        <w:rPr>
          <w:rFonts w:eastAsiaTheme="minorHAnsi"/>
          <w:bCs/>
          <w:sz w:val="26"/>
          <w:szCs w:val="26"/>
          <w:lang w:eastAsia="en-US"/>
        </w:rPr>
        <w:t>1. </w:t>
      </w:r>
      <w:r w:rsidRPr="00894C3B">
        <w:rPr>
          <w:rFonts w:eastAsiaTheme="minorHAnsi"/>
          <w:sz w:val="26"/>
          <w:szCs w:val="26"/>
          <w:lang w:eastAsia="en-US"/>
        </w:rPr>
        <w:t xml:space="preserve">Настоящий Порядок </w:t>
      </w:r>
      <w:r w:rsidRPr="00894C3B">
        <w:rPr>
          <w:sz w:val="26"/>
          <w:szCs w:val="26"/>
        </w:rPr>
        <w:t>организации и проведения конкурса на лучшее новогоднее оформление</w:t>
      </w:r>
      <w:r w:rsidRPr="00894C3B">
        <w:rPr>
          <w:rFonts w:eastAsiaTheme="minorHAnsi"/>
          <w:sz w:val="26"/>
          <w:szCs w:val="26"/>
          <w:lang w:eastAsia="en-US"/>
        </w:rPr>
        <w:t xml:space="preserve"> (далее –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4" w:history="1">
        <w:r w:rsidRPr="00894C3B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в части содействия развитию малого и среднего предпринимательства </w:t>
      </w:r>
      <w:r w:rsidR="00907508">
        <w:rPr>
          <w:rFonts w:eastAsiaTheme="minorHAnsi"/>
          <w:sz w:val="26"/>
          <w:szCs w:val="26"/>
          <w:lang w:eastAsia="en-US"/>
        </w:rPr>
        <w:br/>
      </w:r>
      <w:r w:rsidRPr="00894C3B">
        <w:rPr>
          <w:rFonts w:eastAsiaTheme="minorHAnsi"/>
          <w:sz w:val="26"/>
          <w:szCs w:val="26"/>
          <w:lang w:eastAsia="en-US"/>
        </w:rPr>
        <w:t xml:space="preserve">и осуществляется в рамках реализации муниципальной </w:t>
      </w:r>
      <w:hyperlink r:id="rId15" w:history="1">
        <w:r w:rsidRPr="00894C3B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894C3B">
        <w:rPr>
          <w:bCs/>
          <w:sz w:val="26"/>
          <w:szCs w:val="26"/>
        </w:rPr>
        <w:t xml:space="preserve">2. Настоящий Порядок определяет состав, сроки и порядок работы конкурсной комиссии, порядок проведения конкурсного отбора, условия и порядок предоставления грантов в форме субсидий, требования к отчетности </w:t>
      </w:r>
      <w:r w:rsidR="00DE3E33">
        <w:rPr>
          <w:bCs/>
          <w:sz w:val="26"/>
          <w:szCs w:val="26"/>
        </w:rPr>
        <w:br/>
      </w:r>
      <w:r w:rsidRPr="00894C3B">
        <w:rPr>
          <w:bCs/>
          <w:sz w:val="26"/>
          <w:szCs w:val="26"/>
        </w:rPr>
        <w:t xml:space="preserve">и осуществление контроля за соблюдением условий, целей и ответственность </w:t>
      </w:r>
      <w:r w:rsidRPr="00894C3B">
        <w:rPr>
          <w:bCs/>
          <w:sz w:val="26"/>
          <w:szCs w:val="26"/>
        </w:rPr>
        <w:br/>
        <w:t xml:space="preserve">за нарушение предоставления грантов в форме субсидий субъектам малого </w:t>
      </w:r>
      <w:r w:rsidRPr="00894C3B">
        <w:rPr>
          <w:bCs/>
          <w:sz w:val="26"/>
          <w:szCs w:val="26"/>
        </w:rPr>
        <w:br/>
        <w:t>и среднего предпринимательства (далее – грант в форме субсидии) из бюджета муниципального образования "Городской округ "Город Нарьян-Мар".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. Понятия, используемые в настоящем Порядке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.1. Грант в форме субсидии – это бюджетные средства муниципального образования "Городской округ "Город Нарьян-Мар" (далее – городской бюджет), </w:t>
      </w:r>
      <w:r w:rsidRPr="00894C3B">
        <w:rPr>
          <w:rFonts w:eastAsiaTheme="minorHAnsi"/>
          <w:sz w:val="26"/>
          <w:szCs w:val="26"/>
          <w:lang w:eastAsia="en-US"/>
        </w:rPr>
        <w:t>предоставляемые субъектам малого и среднего предпринимательства – победителям конкурс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.2. Конкурсный отбор – отбор получателей грантов в форме субсидий среди участников конкурсного отбора, осуществляемый конкурсной комиссией </w:t>
      </w:r>
      <w:r w:rsidR="00DE3E33">
        <w:rPr>
          <w:sz w:val="26"/>
          <w:szCs w:val="26"/>
        </w:rPr>
        <w:br/>
      </w:r>
      <w:r w:rsidRPr="00894C3B">
        <w:rPr>
          <w:sz w:val="26"/>
          <w:szCs w:val="26"/>
        </w:rPr>
        <w:t>в соответствии с установленными условиями предоставления грантов в форме субсидий и требованиями, установленными настоящим Порядко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.3. Получатель гранта в форме субсидии – субъект малого и среднего предпринимательства, заключивший с Администрацией муниципального образования "Городской округ "Город Нарьян-Мар" Договор о предоставлении гранта в форме субсидии (далее – Договор)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 xml:space="preserve">3.4. Участники конкурсного отбора – субъекты малого и среднего предпринимательства, осуществляющие </w:t>
      </w:r>
      <w:r w:rsidRPr="00894C3B">
        <w:rPr>
          <w:rFonts w:eastAsiaTheme="minorHAnsi"/>
          <w:sz w:val="26"/>
          <w:szCs w:val="26"/>
          <w:lang w:eastAsia="en-US"/>
        </w:rPr>
        <w:t>свою деятельность в сфере торговли, общественного питания и бытового обслуживания на территории муниципального образования "Городской округ "Город Нарьян-Мар"</w:t>
      </w:r>
      <w:r w:rsidRPr="00894C3B">
        <w:rPr>
          <w:sz w:val="26"/>
          <w:szCs w:val="26"/>
        </w:rPr>
        <w:t xml:space="preserve">, </w:t>
      </w:r>
      <w:r w:rsidRPr="00894C3B">
        <w:rPr>
          <w:rFonts w:eastAsiaTheme="minorHAnsi"/>
          <w:sz w:val="26"/>
          <w:szCs w:val="26"/>
          <w:lang w:eastAsia="en-US"/>
        </w:rPr>
        <w:t xml:space="preserve">представившие </w:t>
      </w:r>
      <w:r w:rsidRPr="00894C3B">
        <w:rPr>
          <w:sz w:val="26"/>
          <w:szCs w:val="26"/>
        </w:rPr>
        <w:t xml:space="preserve">заявку </w:t>
      </w:r>
      <w:r w:rsidRPr="00894C3B">
        <w:rPr>
          <w:sz w:val="26"/>
          <w:szCs w:val="26"/>
        </w:rPr>
        <w:br/>
        <w:t>на участие в конкурсном отборе на лучшее новогоднее оформление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 xml:space="preserve">3.5. Субъект малого и среднего предпринимательства – хозяйствующий субъект (юридическое лицо или индивидуальный предприниматель), отнесенный </w:t>
      </w:r>
      <w:r w:rsidRPr="00894C3B">
        <w:rPr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6" w:history="1">
        <w:r w:rsidRPr="00894C3B">
          <w:rPr>
            <w:sz w:val="26"/>
            <w:szCs w:val="26"/>
          </w:rPr>
          <w:t>законом</w:t>
        </w:r>
      </w:hyperlink>
      <w:r w:rsidRPr="00894C3B">
        <w:rPr>
          <w:sz w:val="26"/>
          <w:szCs w:val="26"/>
        </w:rPr>
        <w:t xml:space="preserve"> от 24 июля 2007 года № 209-ФЗ "О развитии малого и среднего предпринимательства </w:t>
      </w:r>
      <w:r w:rsidRPr="00894C3B">
        <w:rPr>
          <w:sz w:val="26"/>
          <w:szCs w:val="26"/>
        </w:rPr>
        <w:br/>
        <w:t xml:space="preserve">в Российской Федерации" (далее – Федеральный закон № 209-ФЗ), к малым предприятиям, в том числе к </w:t>
      </w:r>
      <w:proofErr w:type="spellStart"/>
      <w:r w:rsidRPr="00894C3B">
        <w:rPr>
          <w:sz w:val="26"/>
          <w:szCs w:val="26"/>
        </w:rPr>
        <w:t>микропредприятиям</w:t>
      </w:r>
      <w:proofErr w:type="spellEnd"/>
      <w:r w:rsidRPr="00894C3B">
        <w:rPr>
          <w:sz w:val="26"/>
          <w:szCs w:val="26"/>
        </w:rPr>
        <w:t xml:space="preserve">, средним предприятиям, сведения о которых внесены в Единый реестр субъектов малого и среднего предпринимательства; 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4C3B">
        <w:rPr>
          <w:sz w:val="26"/>
          <w:szCs w:val="26"/>
        </w:rPr>
        <w:t xml:space="preserve">3.6. Конкурсная комиссия – комиссия по проведению конкурса на лучшее новогоднее оформление, осуществляющая рассмотрение заявок на участие </w:t>
      </w:r>
      <w:r w:rsidR="00DE3E33">
        <w:rPr>
          <w:sz w:val="26"/>
          <w:szCs w:val="26"/>
        </w:rPr>
        <w:br/>
      </w:r>
      <w:r w:rsidRPr="00894C3B">
        <w:rPr>
          <w:sz w:val="26"/>
          <w:szCs w:val="26"/>
        </w:rPr>
        <w:t>в конкурсном отборе и оценку участников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.7. Аффилированные лица – физические и (или) юридические лица, способные оказывать влияние на деятельность участника конкурсного отбора, осуществляющего предпринимательскую деятельность. </w:t>
      </w:r>
      <w:r w:rsidRPr="00894C3B">
        <w:rPr>
          <w:rFonts w:eastAsiaTheme="minorHAnsi"/>
          <w:sz w:val="26"/>
          <w:szCs w:val="26"/>
          <w:lang w:eastAsia="en-US"/>
        </w:rPr>
        <w:t xml:space="preserve">Понятие </w:t>
      </w:r>
      <w:proofErr w:type="spellStart"/>
      <w:r w:rsidRPr="00894C3B">
        <w:rPr>
          <w:rFonts w:eastAsiaTheme="minorHAnsi"/>
          <w:sz w:val="26"/>
          <w:szCs w:val="26"/>
          <w:lang w:eastAsia="en-US"/>
        </w:rPr>
        <w:t>аффилированности</w:t>
      </w:r>
      <w:proofErr w:type="spellEnd"/>
      <w:r w:rsidRPr="00894C3B">
        <w:rPr>
          <w:rFonts w:eastAsiaTheme="minorHAnsi"/>
          <w:sz w:val="26"/>
          <w:szCs w:val="26"/>
          <w:lang w:eastAsia="en-US"/>
        </w:rPr>
        <w:t xml:space="preserve"> определяется в значении </w:t>
      </w:r>
      <w:hyperlink r:id="rId17" w:history="1">
        <w:r w:rsidRPr="00894C3B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 Закона РСФСР от 22 марта 1991 года № 948-1 "О конкуренции и ограничении монополистической деятельности на товарных рынках"</w:t>
      </w:r>
      <w:r w:rsidRPr="00894C3B">
        <w:rPr>
          <w:sz w:val="26"/>
          <w:szCs w:val="26"/>
        </w:rPr>
        <w:t>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.8. Орган муниципального финансового контроля –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.9. 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(Договором)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4. Целью предоставления грантов в форме субсидий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. С</w:t>
      </w:r>
      <w:r w:rsidRPr="00894C3B">
        <w:rPr>
          <w:rFonts w:eastAsiaTheme="minorHAnsi"/>
          <w:sz w:val="26"/>
          <w:szCs w:val="26"/>
          <w:lang w:eastAsia="en-US"/>
        </w:rPr>
        <w:t xml:space="preserve">оздание праздничного облика города в преддверии новогодних и рождественских праздников, праздничного настроения у жителей города, своевременное создание праздничной атмосферы на предприятиях торговли, общественного питания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и бытового обслуживания, более полное удовлетворение потребностей населения </w:t>
      </w:r>
      <w:r w:rsidRPr="00894C3B">
        <w:rPr>
          <w:rFonts w:eastAsiaTheme="minorHAnsi"/>
          <w:sz w:val="26"/>
          <w:szCs w:val="26"/>
          <w:lang w:eastAsia="en-US"/>
        </w:rPr>
        <w:br/>
        <w:t>в продовольственных и непродовольственных товарах, подарочных наборах, повышение качества культуры обслуживания и предоставления услуг, а также активизация деятельности предпринимателей в развитии города</w:t>
      </w:r>
      <w:r w:rsidRPr="00894C3B">
        <w:rPr>
          <w:sz w:val="26"/>
          <w:szCs w:val="26"/>
        </w:rPr>
        <w:t>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. Главным распорядителем бюджетных средств, которому как получателю бюджетных средств доведены лимиты бюджетных обязательств на предоставление гранта в форме субсидии на соответствующий финансовый год и плановый период, и уполномоченным органом на предоставление грантов в форме субсидий является Администрация муниципального образования "Городской округ "Город </w:t>
      </w:r>
      <w:r w:rsidRPr="00894C3B">
        <w:rPr>
          <w:sz w:val="26"/>
          <w:szCs w:val="26"/>
        </w:rPr>
        <w:br/>
        <w:t>Нарьян-Мар" (далее – главный распорядитель бюджетных средств)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. Организатором конкурса по предоставлению грантов в форме субсидий является Администрация муниципального образования "Городской округ "Город Нарьян-Мар" в лице управления экономического и инвестиционного развития Администрации муниципального образования "Городской округ "Город </w:t>
      </w:r>
      <w:r w:rsidR="00DE3E33">
        <w:rPr>
          <w:sz w:val="26"/>
          <w:szCs w:val="26"/>
        </w:rPr>
        <w:br/>
      </w:r>
      <w:r w:rsidRPr="00894C3B">
        <w:rPr>
          <w:sz w:val="26"/>
          <w:szCs w:val="26"/>
        </w:rPr>
        <w:t>Нарьян-Мар" (далее – организатор конкурсного отбора)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46"/>
      <w:bookmarkEnd w:id="2"/>
      <w:r w:rsidRPr="00894C3B">
        <w:rPr>
          <w:sz w:val="26"/>
          <w:szCs w:val="26"/>
        </w:rPr>
        <w:lastRenderedPageBreak/>
        <w:t>7. Грант в форме субсидии предоставляется на безвозмездной и безвозвратной основе 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 на очередной финансовый год и на плановый период, лимитов бюджетных обязательств, утвержденных в установленном порядке на цели, предусмотренные настоящим Порядком, в виде разового платеж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8. Получатели грантов в форме субсидий определяются по результатам конкурсного отбор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9. Получатели грантов в форме субсидий должны соответствовать следующим критериям: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9.1. Должны соответствовать требованиям </w:t>
      </w:r>
      <w:hyperlink r:id="rId18" w:history="1">
        <w:r w:rsidRPr="00894C3B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894C3B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9.2. Не должны относиться к субъектам малого и среднего предпринимательства, указанным в </w:t>
      </w:r>
      <w:hyperlink r:id="rId19" w:history="1">
        <w:r w:rsidRPr="00894C3B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, </w:t>
      </w:r>
      <w:hyperlink r:id="rId20" w:history="1">
        <w:r w:rsidRPr="00894C3B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894C3B">
        <w:rPr>
          <w:rFonts w:eastAsiaTheme="minorHAnsi"/>
          <w:sz w:val="26"/>
          <w:szCs w:val="26"/>
          <w:lang w:eastAsia="en-US"/>
        </w:rPr>
        <w:br/>
        <w:t>в Российской Федерации"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9.3. Должны быть включены в Единый реестр субъектов малого и среднего предпринимательства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9.4. Д</w:t>
      </w:r>
      <w:r w:rsidRPr="00894C3B">
        <w:rPr>
          <w:rFonts w:eastAsiaTheme="minorHAnsi"/>
          <w:sz w:val="26"/>
          <w:szCs w:val="26"/>
          <w:lang w:eastAsia="en-US"/>
        </w:rPr>
        <w:t>олжны осуществлять свою деятельность в сфере торговли, общественного питания и бытового обслуживания на территории муниципального образования "Городской округ "Город Нарьян-Мар"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10. </w:t>
      </w:r>
      <w:r w:rsidRPr="00894C3B">
        <w:rPr>
          <w:rFonts w:eastAsia="Calibri"/>
          <w:sz w:val="26"/>
          <w:szCs w:val="26"/>
        </w:rPr>
        <w:t>При наличии технической возможности и</w:t>
      </w:r>
      <w:r w:rsidRPr="00894C3B">
        <w:rPr>
          <w:sz w:val="26"/>
          <w:szCs w:val="26"/>
        </w:rPr>
        <w:t xml:space="preserve">нформация о грантах в форме субсидий размещае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при формировании проекта решения Совета городского округа "Город Нарьян-Мар" "О бюджете муниципального образования "Городской округ "Город Нарьян-Мар на очередной финансовый год </w:t>
      </w:r>
      <w:r w:rsidR="00F04825">
        <w:rPr>
          <w:sz w:val="26"/>
          <w:szCs w:val="26"/>
        </w:rPr>
        <w:br/>
      </w:r>
      <w:r w:rsidRPr="00894C3B">
        <w:rPr>
          <w:sz w:val="26"/>
          <w:szCs w:val="26"/>
        </w:rPr>
        <w:t xml:space="preserve">и на плановый период" (проекта решения Совета городского округа "Город </w:t>
      </w:r>
      <w:r w:rsidR="00F04825">
        <w:rPr>
          <w:sz w:val="26"/>
          <w:szCs w:val="26"/>
        </w:rPr>
        <w:br/>
      </w:r>
      <w:r w:rsidRPr="00894C3B">
        <w:rPr>
          <w:sz w:val="26"/>
          <w:szCs w:val="26"/>
        </w:rPr>
        <w:t>Нарьян-Мар" "</w:t>
      </w:r>
      <w:r w:rsidRPr="00894C3B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Pr="00894C3B">
        <w:rPr>
          <w:sz w:val="26"/>
          <w:szCs w:val="26"/>
        </w:rPr>
        <w:t>на очередной финансовый год и на плановый период")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  <w:r w:rsidRPr="00894C3B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:rsidR="00894C3B" w:rsidRPr="00894C3B" w:rsidRDefault="00894C3B" w:rsidP="00894C3B">
      <w:pPr>
        <w:autoSpaceDE w:val="0"/>
        <w:autoSpaceDN w:val="0"/>
        <w:adjustRightInd w:val="0"/>
        <w:contextualSpacing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1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894C3B">
        <w:rPr>
          <w:rFonts w:eastAsiaTheme="minorHAnsi"/>
          <w:sz w:val="26"/>
          <w:szCs w:val="26"/>
          <w:lang w:eastAsia="en-US"/>
        </w:rPr>
        <w:br/>
        <w:t>и членов конкурсной комиссии.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12. Конкурсная комиссия состоит из основного состава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13. Конкурсная комиссия состоит из 9 человек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деятельностью конкурсной комиссии осуществляет заместитель председателя конкурсной комиссии.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14. Заседание конкурсной комиссии считается правомочным, если на нем присутствует не менее половины от установленного числа членов конкурсной комиссии.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lastRenderedPageBreak/>
        <w:t>15. В своей деятельности конкурсная комиссия руководствуется законодательством Российской Федерации и настоящим Порядком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16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</w:t>
      </w:r>
      <w:r w:rsidRPr="00894C3B">
        <w:rPr>
          <w:sz w:val="26"/>
          <w:szCs w:val="26"/>
        </w:rPr>
        <w:t xml:space="preserve"> на участие в конкурсе на лучшее новогоднее оформление (далее – заявка)</w:t>
      </w:r>
      <w:r w:rsidRPr="00894C3B">
        <w:rPr>
          <w:rFonts w:eastAsiaTheme="minorHAnsi"/>
          <w:sz w:val="26"/>
          <w:szCs w:val="26"/>
          <w:lang w:eastAsia="en-US"/>
        </w:rPr>
        <w:t xml:space="preserve">,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а также должен быть отстранен от участия в заседании конкурсной комиссии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до официального размещения результатов конкурса на сайте Администрации муниципального образования "Городской округ "Город Нарьян-Мар" </w:t>
      </w:r>
      <w:r w:rsidRPr="00894C3B">
        <w:rPr>
          <w:rFonts w:eastAsiaTheme="minorHAnsi"/>
          <w:sz w:val="26"/>
          <w:szCs w:val="26"/>
          <w:lang w:eastAsia="en-US"/>
        </w:rPr>
        <w:br/>
        <w:t>в информационно-телекоммуникационной сети "Интернет"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Для целей настоящего Порядка 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 и (или) состоящими с ним в близком родстве </w:t>
      </w:r>
      <w:r w:rsidR="00F04825">
        <w:rPr>
          <w:rFonts w:eastAsiaTheme="minorHAnsi"/>
          <w:sz w:val="26"/>
          <w:szCs w:val="26"/>
          <w:lang w:eastAsia="en-US"/>
        </w:rPr>
        <w:br/>
      </w:r>
      <w:r w:rsidRPr="00894C3B">
        <w:rPr>
          <w:rFonts w:eastAsiaTheme="minorHAnsi"/>
          <w:sz w:val="26"/>
          <w:szCs w:val="26"/>
          <w:lang w:eastAsia="en-US"/>
        </w:rPr>
        <w:t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17. К обстоятельствам, способным повлиять на участие члена конкурсной комиссии в работе конкурсной комиссии, относятся:</w:t>
      </w:r>
    </w:p>
    <w:p w:rsidR="00894C3B" w:rsidRPr="00894C3B" w:rsidRDefault="00894C3B" w:rsidP="00894C3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7.1. Участие члена конкурсной комиссии или его близких родственников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 w:rsidRPr="00894C3B">
        <w:rPr>
          <w:sz w:val="26"/>
          <w:szCs w:val="26"/>
        </w:rPr>
        <w:t>участником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 xml:space="preserve">, </w:t>
      </w:r>
      <w:r w:rsidR="00F04825">
        <w:rPr>
          <w:rFonts w:eastAsiaTheme="minorHAnsi"/>
          <w:sz w:val="26"/>
          <w:szCs w:val="26"/>
          <w:lang w:eastAsia="en-US"/>
        </w:rPr>
        <w:br/>
      </w:r>
      <w:r w:rsidRPr="00894C3B">
        <w:rPr>
          <w:rFonts w:eastAsiaTheme="minorHAnsi"/>
          <w:sz w:val="26"/>
          <w:szCs w:val="26"/>
          <w:lang w:eastAsia="en-US"/>
        </w:rPr>
        <w:t>в качестве учредителя, члена коллегиального органа, единоличного исполнительного органа или работника;</w:t>
      </w:r>
    </w:p>
    <w:p w:rsidR="00894C3B" w:rsidRPr="00894C3B" w:rsidRDefault="00894C3B" w:rsidP="00894C3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7.2. Участие члена конкурсной комиссии или его близких родственников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 w:rsidRPr="00894C3B">
        <w:rPr>
          <w:sz w:val="26"/>
          <w:szCs w:val="26"/>
        </w:rPr>
        <w:t>участником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:rsidR="00894C3B" w:rsidRPr="00894C3B" w:rsidRDefault="00894C3B" w:rsidP="00894C3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7.3. Наличие у члена конкурсной комиссии или его близких родственников договорных отношений с организацией, являющейся </w:t>
      </w:r>
      <w:r w:rsidRPr="00894C3B">
        <w:rPr>
          <w:sz w:val="26"/>
          <w:szCs w:val="26"/>
        </w:rPr>
        <w:t>участником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>;</w:t>
      </w:r>
    </w:p>
    <w:p w:rsidR="00894C3B" w:rsidRPr="00894C3B" w:rsidRDefault="00894C3B" w:rsidP="00894C3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7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 w:rsidRPr="00894C3B">
        <w:rPr>
          <w:sz w:val="26"/>
          <w:szCs w:val="26"/>
        </w:rPr>
        <w:t>участником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>;</w:t>
      </w:r>
    </w:p>
    <w:p w:rsidR="00894C3B" w:rsidRPr="00894C3B" w:rsidRDefault="00894C3B" w:rsidP="00894C3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7.5. Наличие у члена конкурсной комиссии или его близких родственников судебных споров с организацией, являющейся </w:t>
      </w:r>
      <w:r w:rsidRPr="00894C3B">
        <w:rPr>
          <w:sz w:val="26"/>
          <w:szCs w:val="26"/>
        </w:rPr>
        <w:t>участником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 xml:space="preserve">, </w:t>
      </w:r>
      <w:r w:rsidRPr="00894C3B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:rsidR="00894C3B" w:rsidRPr="00894C3B" w:rsidRDefault="00894C3B" w:rsidP="00894C3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7.6 Участие члена конкурсной комиссии в работе организации, являющейся </w:t>
      </w:r>
      <w:r w:rsidRPr="00894C3B">
        <w:rPr>
          <w:sz w:val="26"/>
          <w:szCs w:val="26"/>
        </w:rPr>
        <w:t>участником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8. Конкурсная комиссия, если ей стало известно о наличии обстоятельств,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</w:t>
      </w:r>
      <w:r w:rsidRPr="00894C3B">
        <w:rPr>
          <w:rFonts w:eastAsiaTheme="minorHAnsi"/>
          <w:sz w:val="26"/>
          <w:szCs w:val="26"/>
          <w:lang w:eastAsia="en-US"/>
        </w:rPr>
        <w:br/>
        <w:t xml:space="preserve">и принять решение о рассмотрении заявки без участия члена конкурсной комиссии </w:t>
      </w:r>
      <w:r w:rsidRPr="00894C3B">
        <w:rPr>
          <w:rFonts w:eastAsiaTheme="minorHAnsi"/>
          <w:sz w:val="26"/>
          <w:szCs w:val="26"/>
          <w:lang w:eastAsia="en-US"/>
        </w:rPr>
        <w:lastRenderedPageBreak/>
        <w:t>в обсуждении соответствующих заявок или в отсутствие члена конкурсной комиссии на заседании конкурсной комиссии.</w:t>
      </w:r>
    </w:p>
    <w:p w:rsidR="00894C3B" w:rsidRPr="00894C3B" w:rsidRDefault="00894C3B" w:rsidP="00894C3B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9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894C3B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94C3B" w:rsidRPr="00894C3B" w:rsidRDefault="00894C3B" w:rsidP="00894C3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20. Член конкурсной комиссии (за исключением секретаря конкурсной комиссии) не вправе самостоятельно вступать в личные контакты с </w:t>
      </w:r>
      <w:r w:rsidRPr="00894C3B">
        <w:rPr>
          <w:sz w:val="26"/>
          <w:szCs w:val="26"/>
        </w:rPr>
        <w:t>участниками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>.</w:t>
      </w:r>
    </w:p>
    <w:p w:rsidR="00894C3B" w:rsidRPr="00894C3B" w:rsidRDefault="00894C3B" w:rsidP="00894C3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21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894C3B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894C3B" w:rsidRPr="00894C3B" w:rsidRDefault="00894C3B" w:rsidP="00894C3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2. В процессе проведения конкурса секретарем конкурсной комиссии ведутся протоколы заседаний конкурсной комиссии (далее – протокол), которые составляются и подписываются членами конкурсной комиссии в течение 2 рабочих дней после проведения заседаний конкурсной комиссии. </w:t>
      </w:r>
    </w:p>
    <w:p w:rsidR="00894C3B" w:rsidRPr="00894C3B" w:rsidRDefault="00894C3B" w:rsidP="00894C3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t>I</w:t>
      </w:r>
      <w:r w:rsidRPr="00894C3B">
        <w:rPr>
          <w:sz w:val="26"/>
          <w:szCs w:val="26"/>
          <w:lang w:val="en-US"/>
        </w:rPr>
        <w:t>II</w:t>
      </w:r>
      <w:r w:rsidRPr="00894C3B">
        <w:rPr>
          <w:sz w:val="26"/>
          <w:szCs w:val="26"/>
        </w:rPr>
        <w:t xml:space="preserve">. Порядок проведения конкурсного отбора </w:t>
      </w:r>
    </w:p>
    <w:p w:rsidR="00894C3B" w:rsidRPr="00894C3B" w:rsidRDefault="00894C3B" w:rsidP="00894C3B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3. Проведение конкурсного отбора осуществляет организатор конкурсного отбор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 Организатор конкурсного отбора осуществляет следующие действия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1. Издает распоряжение о проведении конкурса на лучшее новогоднее оформление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 Готовит объявление о проведении конкурсного отбора (далее – объявление) с указанием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4.2.1. Сроков проведения конкурсного отбора (даты и времени начала (окончания) подачи (приема) заявок участников конкурсного отбора), которые </w:t>
      </w:r>
      <w:r w:rsidR="00F04825">
        <w:rPr>
          <w:sz w:val="26"/>
          <w:szCs w:val="26"/>
        </w:rPr>
        <w:br/>
      </w:r>
      <w:r w:rsidRPr="00894C3B">
        <w:rPr>
          <w:sz w:val="26"/>
          <w:szCs w:val="26"/>
        </w:rPr>
        <w:t>не могут быть меньше 30 календарных дней, следующих за днем размещения объявления о проведении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2. Наименования, места нахождения, почтового адреса, адреса электронной почты Администрации муниципального образования "Городской округ "Город Нарьян-Мар"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3. Результатов предоставления грантов в форме субсидий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4. Адреса официального сайта Администрации муниципального образования "Городской округ "Город Нарьян-Мар" (https://adm-nmar.ru/)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4.2.5. Требований и критериев к участникам конкурсного отбора </w:t>
      </w:r>
      <w:r w:rsidRPr="00894C3B">
        <w:rPr>
          <w:sz w:val="26"/>
          <w:szCs w:val="26"/>
        </w:rPr>
        <w:br/>
        <w:t xml:space="preserve">в соответствии с </w:t>
      </w:r>
      <w:hyperlink w:anchor="P85" w:history="1">
        <w:r w:rsidRPr="00894C3B">
          <w:rPr>
            <w:sz w:val="26"/>
            <w:szCs w:val="26"/>
          </w:rPr>
          <w:t xml:space="preserve">пунктами </w:t>
        </w:r>
      </w:hyperlink>
      <w:r w:rsidRPr="00894C3B">
        <w:rPr>
          <w:sz w:val="26"/>
          <w:szCs w:val="26"/>
        </w:rPr>
        <w:t>3.4, 3.5, 9, 25 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6. Порядка подачи заявок и установленных настоящим Порядком требований, предъявляемых к форме и содержанию заявок, подаваемых участниками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7. 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24.2.8. Правил рассмотрения и оценки заявок участников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9. Порядка предоставления участникам конкурсного отбора разъяснений положений объявления, проведения конкурсного отбора, даты начала и окончания срока их представления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2.10. Срока, в течение которого победители конкурсного отбора должны подписать Договор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24.2.11. Услови</w:t>
      </w:r>
      <w:r w:rsidR="00F04825">
        <w:rPr>
          <w:sz w:val="26"/>
          <w:szCs w:val="26"/>
        </w:rPr>
        <w:t>й</w:t>
      </w:r>
      <w:r w:rsidRPr="00894C3B">
        <w:rPr>
          <w:sz w:val="26"/>
          <w:szCs w:val="26"/>
        </w:rPr>
        <w:t xml:space="preserve"> признания победителя конкурсного отбора уклонившимся </w:t>
      </w:r>
      <w:r w:rsidRPr="00894C3B">
        <w:rPr>
          <w:sz w:val="26"/>
          <w:szCs w:val="26"/>
        </w:rPr>
        <w:br/>
        <w:t>от заключения Договора, установленны</w:t>
      </w:r>
      <w:r w:rsidR="00F04825">
        <w:rPr>
          <w:sz w:val="26"/>
          <w:szCs w:val="26"/>
        </w:rPr>
        <w:t>х</w:t>
      </w:r>
      <w:r w:rsidRPr="00894C3B">
        <w:rPr>
          <w:sz w:val="26"/>
          <w:szCs w:val="26"/>
        </w:rPr>
        <w:t xml:space="preserve"> настоящим</w:t>
      </w:r>
      <w:r w:rsidRPr="00894C3B">
        <w:rPr>
          <w:rFonts w:eastAsiaTheme="minorHAnsi"/>
          <w:sz w:val="26"/>
          <w:szCs w:val="26"/>
          <w:lang w:eastAsia="en-US"/>
        </w:rPr>
        <w:t xml:space="preserve"> Порядко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4.2.12. Даты размещения результатов конкурсного отбора на едином портале,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1" w:history="1">
        <w:r w:rsidRPr="00894C3B">
          <w:rPr>
            <w:sz w:val="26"/>
            <w:szCs w:val="26"/>
            <w:u w:val="single"/>
          </w:rPr>
          <w:t>https://adm-nmar.ru</w:t>
        </w:r>
      </w:hyperlink>
      <w:r w:rsidRPr="00894C3B">
        <w:rPr>
          <w:sz w:val="26"/>
          <w:szCs w:val="26"/>
        </w:rPr>
        <w:t xml:space="preserve"> и (или) в средствах массовой информации, которая не может быть позднее 14 календарного дня, следующего за днем определения победителя конкурсного отбора</w:t>
      </w:r>
      <w:r w:rsidR="00962225">
        <w:rPr>
          <w:sz w:val="26"/>
          <w:szCs w:val="26"/>
        </w:rPr>
        <w:t>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4.3. Направляет объявление в Управление финансов Администрации муниципального образования "Городской округ "Город Нарьян-Мар" </w:t>
      </w:r>
      <w:r w:rsidRPr="00894C3B">
        <w:rPr>
          <w:sz w:val="26"/>
          <w:szCs w:val="26"/>
        </w:rPr>
        <w:br/>
        <w:t>(далее – Управление финансов) для опубликования его на едином портале. Управление финансов (при наличии технической возможности) публикует объявление на едином портале не позднее 3 рабочих дней до дня начала приема заявок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4. Информацию о проведении и результатах конкурсного отбора размещает в ближайшем выпуске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894C3B">
        <w:rPr>
          <w:sz w:val="26"/>
          <w:szCs w:val="26"/>
        </w:rPr>
        <w:t>Няръяна</w:t>
      </w:r>
      <w:proofErr w:type="spellEnd"/>
      <w:r w:rsidRPr="00894C3B">
        <w:rPr>
          <w:sz w:val="26"/>
          <w:szCs w:val="26"/>
        </w:rPr>
        <w:t xml:space="preserve"> </w:t>
      </w:r>
      <w:proofErr w:type="spellStart"/>
      <w:r w:rsidRPr="00894C3B">
        <w:rPr>
          <w:sz w:val="26"/>
          <w:szCs w:val="26"/>
        </w:rPr>
        <w:t>вындер</w:t>
      </w:r>
      <w:proofErr w:type="spellEnd"/>
      <w:r w:rsidRPr="00894C3B">
        <w:rPr>
          <w:sz w:val="26"/>
          <w:szCs w:val="26"/>
        </w:rPr>
        <w:t xml:space="preserve">" ("Красный </w:t>
      </w:r>
      <w:proofErr w:type="spellStart"/>
      <w:r w:rsidRPr="00894C3B">
        <w:rPr>
          <w:sz w:val="26"/>
          <w:szCs w:val="26"/>
        </w:rPr>
        <w:t>тундровик</w:t>
      </w:r>
      <w:proofErr w:type="spellEnd"/>
      <w:r w:rsidRPr="00894C3B">
        <w:rPr>
          <w:sz w:val="26"/>
          <w:szCs w:val="26"/>
        </w:rPr>
        <w:t>")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5. Осуществляет прием и регистрацию заявок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4.6. Консультирует (лично или по телефону) по вопросам, связанным </w:t>
      </w:r>
      <w:r w:rsidRPr="00894C3B">
        <w:rPr>
          <w:sz w:val="26"/>
          <w:szCs w:val="26"/>
        </w:rPr>
        <w:br/>
        <w:t>с оформлением документов для участия в конкурсном отборе, в течение срока приема заявок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7. В течение 5 рабочих дней после окончания приема заявок: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24.7.1. Проверяет представленные </w:t>
      </w:r>
      <w:r w:rsidRPr="00894C3B">
        <w:rPr>
          <w:sz w:val="26"/>
          <w:szCs w:val="26"/>
        </w:rPr>
        <w:t xml:space="preserve">участником конкурсного отбора </w:t>
      </w:r>
      <w:r w:rsidRPr="00894C3B">
        <w:rPr>
          <w:rFonts w:eastAsiaTheme="minorHAnsi"/>
          <w:sz w:val="26"/>
          <w:szCs w:val="26"/>
          <w:lang w:eastAsia="en-US"/>
        </w:rPr>
        <w:t xml:space="preserve">документы на комплектность в соответствии с пунктом 50 настоящего Порядка </w:t>
      </w:r>
      <w:r w:rsidRPr="00894C3B">
        <w:rPr>
          <w:rFonts w:eastAsiaTheme="minorHAnsi"/>
          <w:sz w:val="26"/>
          <w:szCs w:val="26"/>
          <w:lang w:eastAsia="en-US"/>
        </w:rPr>
        <w:br/>
        <w:t>и соответствие требованиям, установленным настоящим Порядком;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24.7.2. Проводит проверку соответствия представленных документов требованиям, установленным настоящим Порядко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24.7.3. Проводит проверку соответствия участников конкурсного отбора критериям и требованиям, установленным </w:t>
      </w:r>
      <w:hyperlink w:anchor="P63" w:history="1">
        <w:r w:rsidRPr="00894C3B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3.4, 3.5, 9, </w:t>
      </w:r>
      <w:hyperlink w:anchor="P86" w:history="1">
        <w:r w:rsidRPr="00894C3B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894C3B">
        <w:rPr>
          <w:rFonts w:eastAsiaTheme="minorHAnsi"/>
          <w:sz w:val="26"/>
          <w:szCs w:val="26"/>
          <w:lang w:eastAsia="en-US"/>
        </w:rPr>
        <w:t>5 настоящего Порядка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24.7.4. Составляет заключение по каждой поданной заявке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8. Оповещает членов конкурсной комиссии о дате, времени и месте проведения заседания конкурсной комиссии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 xml:space="preserve">24.9. Направляет членам конкурсной комиссии заключение по </w:t>
      </w:r>
      <w:r w:rsidRPr="00894C3B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894C3B">
        <w:rPr>
          <w:sz w:val="26"/>
          <w:szCs w:val="26"/>
        </w:rPr>
        <w:t xml:space="preserve"> не менее чем за 2 рабочих дня до начала проведения конкурсного отбора</w:t>
      </w:r>
      <w:r w:rsidRPr="00894C3B">
        <w:rPr>
          <w:rFonts w:eastAsiaTheme="minorHAnsi"/>
          <w:sz w:val="26"/>
          <w:szCs w:val="26"/>
          <w:lang w:eastAsia="en-US"/>
        </w:rPr>
        <w:t>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4.10. Уведомляет участника конкурсного отбора о результатах конкурсного отбора в течение 5 рабочих дней после подписания протокола членами конкурсной комиссии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 xml:space="preserve">24.11. Организует изготовление дипломов и (или) сувенирной продукции </w:t>
      </w:r>
      <w:r w:rsidRPr="00894C3B">
        <w:rPr>
          <w:sz w:val="26"/>
          <w:szCs w:val="26"/>
        </w:rPr>
        <w:br/>
        <w:t>для победителей и участников конкурсного отбора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5. Требования, которым должны соответствовать участники конкурсного отбора на дату подачи заявки: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5.1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894C3B">
        <w:rPr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5.2. Юридические лица не должны находиться в процессе реорганизации </w:t>
      </w:r>
      <w:r w:rsidRPr="00894C3B">
        <w:rPr>
          <w:sz w:val="26"/>
          <w:szCs w:val="26"/>
        </w:rPr>
        <w:br/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5.3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894C3B">
        <w:rPr>
          <w:sz w:val="26"/>
          <w:szCs w:val="26"/>
        </w:rPr>
        <w:br/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894C3B">
        <w:rPr>
          <w:sz w:val="26"/>
          <w:szCs w:val="26"/>
        </w:rPr>
        <w:br/>
        <w:t>в совокупности превышает 50 процентов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5.4. Не должны являться получателями средств в текущем финансовом году 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22" w:anchor="P53" w:history="1">
        <w:r w:rsidRPr="00894C3B">
          <w:rPr>
            <w:sz w:val="26"/>
            <w:szCs w:val="26"/>
          </w:rPr>
          <w:t xml:space="preserve">пункте </w:t>
        </w:r>
      </w:hyperlink>
      <w:r w:rsidRPr="00894C3B">
        <w:rPr>
          <w:sz w:val="26"/>
          <w:szCs w:val="26"/>
        </w:rPr>
        <w:t>4 настоящего Порядка, если срок действия Договора на такие затраты еще не истек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6. Каждый участник конкурсного отбора, претендующий на получение гранта в форме субсидии, имеет право подать только одну заявку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rFonts w:eastAsiaTheme="minorHAnsi"/>
          <w:sz w:val="26"/>
          <w:szCs w:val="26"/>
          <w:lang w:eastAsia="en-US"/>
        </w:rPr>
        <w:t>27. </w:t>
      </w:r>
      <w:r w:rsidRPr="00894C3B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28. Участник конкурсного отбора вправе внести изменения в заявку </w:t>
      </w:r>
      <w:r w:rsidR="00962225">
        <w:rPr>
          <w:sz w:val="26"/>
          <w:szCs w:val="26"/>
        </w:rPr>
        <w:br/>
      </w:r>
      <w:r w:rsidRPr="00894C3B">
        <w:rPr>
          <w:sz w:val="26"/>
          <w:szCs w:val="26"/>
        </w:rPr>
        <w:t>на участие 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29. 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0. При приеме заявки на участие в конкурсном отборе организатор конкурсного отбора регистрирует ее в журнале заявок на участие в конкурсе </w:t>
      </w:r>
      <w:r w:rsidRPr="00894C3B">
        <w:rPr>
          <w:sz w:val="26"/>
          <w:szCs w:val="26"/>
        </w:rPr>
        <w:br/>
        <w:t>на лучшее новогоднее оформление согласно Приложению 1 к настоящему Порядку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1. Заявка, поступившая в адрес организатора конкурсного отбора </w:t>
      </w:r>
      <w:r w:rsidR="00962225">
        <w:rPr>
          <w:sz w:val="26"/>
          <w:szCs w:val="26"/>
        </w:rPr>
        <w:br/>
      </w:r>
      <w:r w:rsidRPr="00894C3B">
        <w:rPr>
          <w:sz w:val="26"/>
          <w:szCs w:val="26"/>
        </w:rPr>
        <w:t xml:space="preserve">после окончания срока приема заявок (в том числе по почте), не регистрируется, </w:t>
      </w:r>
      <w:r w:rsidRPr="00894C3B">
        <w:rPr>
          <w:sz w:val="26"/>
          <w:szCs w:val="26"/>
        </w:rPr>
        <w:br/>
      </w:r>
      <w:r w:rsidRPr="00894C3B">
        <w:rPr>
          <w:sz w:val="26"/>
          <w:szCs w:val="26"/>
        </w:rPr>
        <w:lastRenderedPageBreak/>
        <w:t>не допускается к участию в конкурсном отборе и возвращается участнику конкурсного отбор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2. Организатор конкурсного отбора не возмещает участнику конкурсного отбора (в том числе победителю) расходы, понесенные им в связи с его участием </w:t>
      </w:r>
      <w:r w:rsidRPr="00894C3B">
        <w:rPr>
          <w:sz w:val="26"/>
          <w:szCs w:val="26"/>
        </w:rPr>
        <w:br/>
        <w:t>в конкурсном отборе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3. Конкурсная комиссия оценивает заявки в два этап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4. На первом этапе конкурсная комиссия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4.1. Рассматривает заключения, представленные организатором конкурсного от</w:t>
      </w:r>
      <w:r w:rsidR="00962225">
        <w:rPr>
          <w:sz w:val="26"/>
          <w:szCs w:val="26"/>
        </w:rPr>
        <w:t>бора, по каждой поданной заявке</w:t>
      </w:r>
      <w:r w:rsidRPr="00894C3B">
        <w:rPr>
          <w:sz w:val="26"/>
          <w:szCs w:val="26"/>
        </w:rPr>
        <w:t xml:space="preserve"> на соответствие условиям предоставления гранта в форме субсидии и требованиям, установленным настоящим Порядко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4.2. Утверждает список участников конкурсного отбора, допущенных </w:t>
      </w:r>
      <w:r w:rsidRPr="00894C3B">
        <w:rPr>
          <w:sz w:val="26"/>
          <w:szCs w:val="26"/>
        </w:rPr>
        <w:br/>
        <w:t xml:space="preserve">к участию в конкурсном отборе, и список участников конкурсного отбора, </w:t>
      </w:r>
      <w:r w:rsidRPr="00894C3B">
        <w:rPr>
          <w:sz w:val="26"/>
          <w:szCs w:val="26"/>
        </w:rPr>
        <w:br/>
        <w:t xml:space="preserve">не допущенных к участию в конкурсном отборе. 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5. Решение конкурсной комиссии фиксируется в протоколе заседания конкурсной комисси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6. Участник конкурсного отбора, заявка которого не соответствует условиям предоставления гранта в форме субсидии и требованиям, установленным настоящим Порядком, не допускается ко второму этапу. В отношении такого участника конкурсного отбора конкурсная комиссия принимает решение об отказе </w:t>
      </w:r>
      <w:r w:rsidRPr="00894C3B">
        <w:rPr>
          <w:sz w:val="26"/>
          <w:szCs w:val="26"/>
        </w:rPr>
        <w:br/>
        <w:t>в предоставлении гранта в форме субсиди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37. Участник конкурсного отбора, заявка которого соответствует условиям предоставления гранта в форме субсидии и требованиям, установленным настоящим Порядком, допускается ко второму этапу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 xml:space="preserve">38. Участнику конкурсного отбора, допущенному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</w:t>
      </w:r>
      <w:r w:rsidRPr="00894C3B">
        <w:rPr>
          <w:sz w:val="26"/>
          <w:szCs w:val="26"/>
        </w:rPr>
        <w:br/>
        <w:t xml:space="preserve">с </w:t>
      </w:r>
      <w:r w:rsidRPr="00894C3B">
        <w:rPr>
          <w:rFonts w:eastAsiaTheme="minorHAnsi"/>
          <w:sz w:val="26"/>
          <w:szCs w:val="26"/>
          <w:lang w:eastAsia="en-US"/>
        </w:rPr>
        <w:t xml:space="preserve">протоколом </w:t>
      </w:r>
      <w:r w:rsidRPr="00894C3B">
        <w:rPr>
          <w:sz w:val="26"/>
          <w:szCs w:val="26"/>
        </w:rPr>
        <w:t>конкурсной комиссии</w:t>
      </w:r>
      <w:r w:rsidRPr="00894C3B">
        <w:rPr>
          <w:rFonts w:eastAsiaTheme="minorHAnsi"/>
          <w:sz w:val="26"/>
          <w:szCs w:val="26"/>
          <w:lang w:eastAsia="en-US"/>
        </w:rPr>
        <w:t>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39. Второй этап конкурсного отбора – </w:t>
      </w:r>
      <w:r w:rsidRPr="00894C3B">
        <w:rPr>
          <w:rFonts w:eastAsiaTheme="minorHAnsi"/>
          <w:sz w:val="26"/>
          <w:szCs w:val="26"/>
          <w:lang w:eastAsia="en-US"/>
        </w:rPr>
        <w:t>осмотр и оценка объекта, заявленного на участие в конкурсе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0. Каждый член конкурсной комиссии: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40.1. Рассматривает представленные заявки на участие в конкурсе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40.2. Осуществляет осмотр и оценку объекта, заявленного на участие </w:t>
      </w:r>
      <w:r w:rsidRPr="00894C3B">
        <w:rPr>
          <w:rFonts w:eastAsiaTheme="minorHAnsi"/>
          <w:sz w:val="26"/>
          <w:szCs w:val="26"/>
          <w:lang w:eastAsia="en-US"/>
        </w:rPr>
        <w:br/>
        <w:t>в конкурсе, непосредственно по его местоположению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40.3. При проведении осмотра заполняет оценочную </w:t>
      </w:r>
      <w:hyperlink r:id="rId23" w:history="1">
        <w:r w:rsidRPr="00894C3B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894C3B">
        <w:rPr>
          <w:rFonts w:eastAsiaTheme="minorHAnsi"/>
          <w:sz w:val="26"/>
          <w:szCs w:val="26"/>
          <w:lang w:eastAsia="en-US"/>
        </w:rPr>
        <w:t xml:space="preserve"> конкурса </w:t>
      </w:r>
      <w:r w:rsidRPr="00894C3B">
        <w:rPr>
          <w:rFonts w:eastAsiaTheme="minorHAnsi"/>
          <w:sz w:val="26"/>
          <w:szCs w:val="26"/>
          <w:lang w:eastAsia="en-US"/>
        </w:rPr>
        <w:br/>
      </w:r>
      <w:r w:rsidRPr="00894C3B">
        <w:rPr>
          <w:sz w:val="26"/>
          <w:szCs w:val="26"/>
        </w:rPr>
        <w:t>на лучшее новогоднее оформление согласно Приложению 2 к настоящему Порядку</w:t>
      </w:r>
      <w:r w:rsidRPr="00894C3B">
        <w:rPr>
          <w:rFonts w:eastAsiaTheme="minorHAnsi"/>
          <w:sz w:val="26"/>
          <w:szCs w:val="26"/>
          <w:lang w:eastAsia="en-US"/>
        </w:rPr>
        <w:t xml:space="preserve"> по каждому объекту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 xml:space="preserve">41. Секретарь конкурсной комиссии </w:t>
      </w:r>
      <w:r w:rsidRPr="00894C3B">
        <w:rPr>
          <w:rFonts w:eastAsiaTheme="minorHAnsi"/>
          <w:sz w:val="26"/>
          <w:szCs w:val="26"/>
          <w:lang w:eastAsia="en-US"/>
        </w:rPr>
        <w:t xml:space="preserve">формирует итоговую ведомость </w:t>
      </w:r>
      <w:r w:rsidRPr="00894C3B">
        <w:rPr>
          <w:rFonts w:eastAsiaTheme="minorHAnsi"/>
          <w:sz w:val="26"/>
          <w:szCs w:val="26"/>
          <w:lang w:eastAsia="en-US"/>
        </w:rPr>
        <w:br/>
        <w:t>и производит подсчет количества баллов, набранных участниками конкурса</w:t>
      </w:r>
      <w:r w:rsidR="00CC7D2D">
        <w:rPr>
          <w:rFonts w:eastAsiaTheme="minorHAnsi"/>
          <w:sz w:val="26"/>
          <w:szCs w:val="26"/>
          <w:lang w:eastAsia="en-US"/>
        </w:rPr>
        <w:t>,</w:t>
      </w:r>
      <w:r w:rsidRPr="00894C3B">
        <w:rPr>
          <w:rFonts w:eastAsiaTheme="minorHAnsi"/>
          <w:sz w:val="26"/>
          <w:szCs w:val="26"/>
          <w:lang w:eastAsia="en-US"/>
        </w:rPr>
        <w:t xml:space="preserve"> </w:t>
      </w:r>
      <w:r w:rsidRPr="00894C3B">
        <w:rPr>
          <w:rFonts w:eastAsiaTheme="minorHAnsi"/>
          <w:sz w:val="26"/>
          <w:szCs w:val="26"/>
          <w:lang w:eastAsia="en-US"/>
        </w:rPr>
        <w:br/>
      </w:r>
      <w:r w:rsidRPr="00894C3B">
        <w:rPr>
          <w:sz w:val="26"/>
          <w:szCs w:val="26"/>
        </w:rPr>
        <w:t xml:space="preserve">с присвоением участнику конкурсного отбора порядкового номера, начиная </w:t>
      </w:r>
      <w:r w:rsidRPr="00894C3B">
        <w:rPr>
          <w:sz w:val="26"/>
          <w:szCs w:val="26"/>
        </w:rPr>
        <w:br/>
        <w:t xml:space="preserve">от большего значения к меньшему, согласно Приложению 3 к настоящему Порядку. 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42. </w:t>
      </w:r>
      <w:r w:rsidRPr="00894C3B">
        <w:rPr>
          <w:rFonts w:eastAsiaTheme="minorHAnsi"/>
          <w:sz w:val="26"/>
          <w:szCs w:val="26"/>
          <w:lang w:eastAsia="en-US"/>
        </w:rPr>
        <w:t xml:space="preserve">Победителями конкурсного отбора признаются трое участников конкурсного отбора, заявки которых получили наибольшее количество баллов, которым по мере убывания количества баллов присваиваются первое, второе </w:t>
      </w:r>
      <w:r w:rsidRPr="00894C3B">
        <w:rPr>
          <w:rFonts w:eastAsiaTheme="minorHAnsi"/>
          <w:sz w:val="26"/>
          <w:szCs w:val="26"/>
          <w:lang w:eastAsia="en-US"/>
        </w:rPr>
        <w:br/>
        <w:t>и третье места.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В случае если на участие в конкурсном отборе подано две заявки, конкурсный отбор проводится в соответствии с требованиями настоящего Порядка. Победителям конкурсного отбора присваиваются первое, второе места по мере убывания количества набранных ими баллов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lastRenderedPageBreak/>
        <w:t xml:space="preserve">В случае, если несколько заявок имеют одинаковое количество баллов, </w:t>
      </w:r>
      <w:r w:rsidRPr="00894C3B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3. Решение конкурсной комиссии фиксируется в протоколе заседания конкурсной комисси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4. Конкурсный отбор признается несостоявшимся в случаях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4.1. Если в течение срока, установленного для подачи заявок, не подана </w:t>
      </w:r>
      <w:r w:rsidRPr="00894C3B">
        <w:rPr>
          <w:sz w:val="26"/>
          <w:szCs w:val="26"/>
        </w:rPr>
        <w:br/>
        <w:t>ни одна заявка на участие в его проведении;</w:t>
      </w:r>
    </w:p>
    <w:p w:rsidR="00894C3B" w:rsidRPr="00894C3B" w:rsidRDefault="00894C3B" w:rsidP="00894C3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44.2. Если в течение срока, установленного для подачи заявок, подана одна заявк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4.3. Если все заявки, поданные на участие в конкурсном отборе, </w:t>
      </w:r>
      <w:r w:rsidRPr="00894C3B">
        <w:rPr>
          <w:sz w:val="26"/>
          <w:szCs w:val="26"/>
        </w:rPr>
        <w:br/>
        <w:t>не соответствуют требованиям, определенным настоящим Порядком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5. Решение о признании конкурсного отбора несостоявшимся вносится </w:t>
      </w:r>
      <w:r w:rsidRPr="00894C3B">
        <w:rPr>
          <w:sz w:val="26"/>
          <w:szCs w:val="26"/>
        </w:rPr>
        <w:br/>
        <w:t>в протокол проведения конкурсного отбор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6. Организатор конкурсного отбора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6.1. В течение 3 рабочих дней со дня подписания протокола о результатах конкурсного отбора размещает на официальном сайте Администрации муниципального образования "Городской округ "Город Нарьян-Мар" </w:t>
      </w:r>
      <w:r w:rsidRPr="00894C3B">
        <w:rPr>
          <w:sz w:val="26"/>
          <w:szCs w:val="26"/>
        </w:rPr>
        <w:br/>
        <w:t xml:space="preserve">в информационно-телекоммуникационной сети "Интернет" https://adm-nmar.ru </w:t>
      </w:r>
      <w:r w:rsidRPr="00894C3B">
        <w:rPr>
          <w:sz w:val="26"/>
          <w:szCs w:val="26"/>
        </w:rPr>
        <w:br/>
        <w:t xml:space="preserve">и направляет в Управление финансов для опубликования на едином портале информацию о результатах рассмотрения заявок. 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При наличии технической возможности Управление финансов публикует информацию о результатах рассмотрения заявок, содержащ</w:t>
      </w:r>
      <w:r w:rsidR="00CC7D2D">
        <w:rPr>
          <w:sz w:val="26"/>
          <w:szCs w:val="26"/>
        </w:rPr>
        <w:t>ую</w:t>
      </w:r>
      <w:r w:rsidRPr="00894C3B">
        <w:rPr>
          <w:sz w:val="26"/>
          <w:szCs w:val="26"/>
        </w:rPr>
        <w:t xml:space="preserve"> следующие сведения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6.1.1. Дат</w:t>
      </w:r>
      <w:r w:rsidR="00B11774">
        <w:rPr>
          <w:sz w:val="26"/>
          <w:szCs w:val="26"/>
        </w:rPr>
        <w:t>у</w:t>
      </w:r>
      <w:r w:rsidRPr="00894C3B">
        <w:rPr>
          <w:sz w:val="26"/>
          <w:szCs w:val="26"/>
        </w:rPr>
        <w:t>, время и место проведения рассмотрения заявок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6.1.2. Дат</w:t>
      </w:r>
      <w:r w:rsidR="00B11774">
        <w:rPr>
          <w:sz w:val="26"/>
          <w:szCs w:val="26"/>
        </w:rPr>
        <w:t>у</w:t>
      </w:r>
      <w:r w:rsidRPr="00894C3B">
        <w:rPr>
          <w:sz w:val="26"/>
          <w:szCs w:val="26"/>
        </w:rPr>
        <w:t>, время и место оценки заявок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6.1.3. Информаци</w:t>
      </w:r>
      <w:r w:rsidR="00B11774">
        <w:rPr>
          <w:sz w:val="26"/>
          <w:szCs w:val="26"/>
        </w:rPr>
        <w:t>ю</w:t>
      </w:r>
      <w:r w:rsidRPr="00894C3B">
        <w:rPr>
          <w:sz w:val="26"/>
          <w:szCs w:val="26"/>
        </w:rPr>
        <w:t xml:space="preserve"> об участнике конкурсного отбора, заявки которого были рассмотрены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6.1.4. Информаци</w:t>
      </w:r>
      <w:r w:rsidR="00B11774">
        <w:rPr>
          <w:sz w:val="26"/>
          <w:szCs w:val="26"/>
        </w:rPr>
        <w:t>ю</w:t>
      </w:r>
      <w:r w:rsidRPr="00894C3B">
        <w:rPr>
          <w:sz w:val="26"/>
          <w:szCs w:val="26"/>
        </w:rPr>
        <w:t xml:space="preserve"> об участнике конкурсного отбора, которому было отказано в предоставлении гранта в форме субсидии, с указанием оснований отказа, в том числе положений объявления, которым не соответствуют такие заявки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6.1.5. Последовательность оценки заявок, присвоенные заявкам значения </w:t>
      </w:r>
      <w:r w:rsidRPr="00894C3B">
        <w:rPr>
          <w:sz w:val="26"/>
          <w:szCs w:val="26"/>
        </w:rPr>
        <w:br/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6.1.6. Наименование получателя гранта в форме субсидии, с которым заключается Договор, </w:t>
      </w:r>
      <w:r w:rsidRPr="00894C3B">
        <w:rPr>
          <w:rFonts w:eastAsiaTheme="minorHAnsi"/>
          <w:sz w:val="26"/>
          <w:szCs w:val="26"/>
          <w:lang w:eastAsia="en-US"/>
        </w:rPr>
        <w:t xml:space="preserve">и размер предоставляемого ему </w:t>
      </w:r>
      <w:r w:rsidRPr="00894C3B">
        <w:rPr>
          <w:sz w:val="26"/>
          <w:szCs w:val="26"/>
        </w:rPr>
        <w:t>гранта в форме субсидии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6.2. В течение 5 рабочих дней со дня подписания протокола о результатах конкурсного отбора письменно направляет участнику конкурсного отбора</w:t>
      </w:r>
      <w:r w:rsidRPr="00894C3B">
        <w:rPr>
          <w:rFonts w:ascii="Arial" w:hAnsi="Arial" w:cs="Arial"/>
          <w:sz w:val="26"/>
          <w:szCs w:val="26"/>
        </w:rPr>
        <w:t xml:space="preserve"> </w:t>
      </w:r>
      <w:r w:rsidRPr="00894C3B">
        <w:rPr>
          <w:sz w:val="26"/>
          <w:szCs w:val="26"/>
        </w:rPr>
        <w:t xml:space="preserve">уведомление о результатах проведения конкурсного отбора (далее – уведомление) </w:t>
      </w:r>
      <w:r w:rsidRPr="00894C3B">
        <w:rPr>
          <w:sz w:val="26"/>
          <w:szCs w:val="26"/>
        </w:rPr>
        <w:br/>
        <w:t>с предложением победителю конкурсного отбора заключить Договор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7. Победитель конкурсного отбора вправе отказаться от гранта в форме субсидии, направив организатору конкурсного отбора письменный отказ в течение 5 рабочих дней после получения уведомления. В случае отказа победителя от гранта в форме субсидии денежные средства не подлежат выплате. 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8. Основаниями для отклонения заявки участника конкурсного отбора </w:t>
      </w:r>
      <w:r w:rsidRPr="00894C3B">
        <w:rPr>
          <w:sz w:val="26"/>
          <w:szCs w:val="26"/>
        </w:rPr>
        <w:br/>
        <w:t xml:space="preserve">на стадии рассмотрения заявок, являются: 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8.1. Несоответствие критериям и требованиям, установленным настоящим Порядком и (или) </w:t>
      </w:r>
      <w:hyperlink w:anchor="P70" w:history="1">
        <w:r w:rsidRPr="00894C3B">
          <w:rPr>
            <w:sz w:val="26"/>
            <w:szCs w:val="26"/>
          </w:rPr>
          <w:t xml:space="preserve">пунктами </w:t>
        </w:r>
      </w:hyperlink>
      <w:r w:rsidRPr="00894C3B">
        <w:rPr>
          <w:sz w:val="26"/>
          <w:szCs w:val="26"/>
        </w:rPr>
        <w:t>3.4, 3.5, 9, 25 настоящего Порядк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8.2. Непредставление полного пакета документов, указанных в </w:t>
      </w:r>
      <w:hyperlink w:anchor="P163" w:history="1">
        <w:r w:rsidRPr="00894C3B">
          <w:rPr>
            <w:sz w:val="26"/>
            <w:szCs w:val="26"/>
          </w:rPr>
          <w:t xml:space="preserve">пункте </w:t>
        </w:r>
      </w:hyperlink>
      <w:r w:rsidRPr="00894C3B">
        <w:rPr>
          <w:sz w:val="26"/>
          <w:szCs w:val="26"/>
        </w:rPr>
        <w:t>51 настоящего Порядка</w:t>
      </w:r>
      <w:r w:rsidR="00B11774">
        <w:rPr>
          <w:sz w:val="26"/>
          <w:szCs w:val="26"/>
        </w:rPr>
        <w:t>,</w:t>
      </w:r>
      <w:r w:rsidRPr="00894C3B">
        <w:rPr>
          <w:sz w:val="26"/>
          <w:szCs w:val="26"/>
        </w:rPr>
        <w:t xml:space="preserve"> и представление документов, которые не соответствуют </w:t>
      </w:r>
      <w:r w:rsidRPr="00894C3B">
        <w:rPr>
          <w:sz w:val="26"/>
          <w:szCs w:val="26"/>
        </w:rPr>
        <w:lastRenderedPageBreak/>
        <w:t xml:space="preserve">требованиям настоящего Порядка; 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8.3. Недостоверность представленной информации, в том числе информации </w:t>
      </w:r>
      <w:r w:rsidRPr="00894C3B">
        <w:rPr>
          <w:sz w:val="26"/>
          <w:szCs w:val="26"/>
        </w:rPr>
        <w:br/>
        <w:t>о месте нахождения и адресе участника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48.4. Подавший заявку после окончания срока приема заявок (в том числе </w:t>
      </w:r>
      <w:r w:rsidRPr="00894C3B">
        <w:rPr>
          <w:sz w:val="26"/>
          <w:szCs w:val="26"/>
        </w:rPr>
        <w:br/>
        <w:t>по почте), установленного в объявлении о проведении конкурсного отб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8.5. </w:t>
      </w:r>
      <w:r w:rsidRPr="00894C3B">
        <w:rPr>
          <w:color w:val="000000" w:themeColor="text1"/>
          <w:sz w:val="26"/>
          <w:szCs w:val="26"/>
        </w:rPr>
        <w:t xml:space="preserve">Присутствие обстоятельств, указанных в </w:t>
      </w:r>
      <w:hyperlink r:id="rId24" w:history="1">
        <w:r w:rsidRPr="00894C3B">
          <w:rPr>
            <w:color w:val="000000" w:themeColor="text1"/>
            <w:sz w:val="26"/>
            <w:szCs w:val="26"/>
          </w:rPr>
          <w:t>части 5 статьи 14</w:t>
        </w:r>
      </w:hyperlink>
      <w:r w:rsidRPr="00894C3B">
        <w:rPr>
          <w:color w:val="000000" w:themeColor="text1"/>
          <w:sz w:val="26"/>
          <w:szCs w:val="26"/>
        </w:rPr>
        <w:t xml:space="preserve"> </w:t>
      </w:r>
      <w:r w:rsidRPr="00894C3B">
        <w:rPr>
          <w:sz w:val="26"/>
          <w:szCs w:val="26"/>
        </w:rPr>
        <w:t>Федерального закона от 24.07.2007 № 209-ФЗ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49. Участник конкурсного отбора</w:t>
      </w:r>
      <w:r w:rsidRPr="00894C3B">
        <w:rPr>
          <w:rFonts w:ascii="Arial" w:hAnsi="Arial" w:cs="Arial"/>
          <w:sz w:val="26"/>
          <w:szCs w:val="26"/>
        </w:rPr>
        <w:t xml:space="preserve"> </w:t>
      </w:r>
      <w:r w:rsidRPr="00894C3B">
        <w:rPr>
          <w:sz w:val="26"/>
          <w:szCs w:val="26"/>
        </w:rPr>
        <w:t xml:space="preserve">вправе обжаловать решения, принятые </w:t>
      </w:r>
      <w:r w:rsidRPr="00894C3B">
        <w:rPr>
          <w:sz w:val="26"/>
          <w:szCs w:val="26"/>
        </w:rPr>
        <w:br/>
        <w:t xml:space="preserve">в соответствии с настоящим Порядком по его заявке, в соответствии </w:t>
      </w:r>
      <w:r w:rsidRPr="00894C3B">
        <w:rPr>
          <w:sz w:val="26"/>
          <w:szCs w:val="26"/>
        </w:rPr>
        <w:br/>
        <w:t>с законодательством Российской Федераци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894C3B">
        <w:rPr>
          <w:bCs/>
          <w:sz w:val="26"/>
          <w:szCs w:val="26"/>
          <w:lang w:val="en-US"/>
        </w:rPr>
        <w:t>I</w:t>
      </w:r>
      <w:r w:rsidRPr="00894C3B">
        <w:rPr>
          <w:bCs/>
          <w:sz w:val="26"/>
          <w:szCs w:val="26"/>
        </w:rPr>
        <w:t>V. Условия и порядок предоставления гранта в форме субсидии</w:t>
      </w:r>
    </w:p>
    <w:p w:rsidR="00894C3B" w:rsidRPr="00894C3B" w:rsidRDefault="00894C3B" w:rsidP="00894C3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184"/>
      <w:bookmarkEnd w:id="3"/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0. На дату подачи заявки участник конкурсного отбора должен соответствовать критериям и требованиям, указанным в </w:t>
      </w:r>
      <w:hyperlink w:anchor="P85" w:history="1">
        <w:r w:rsidRPr="00894C3B">
          <w:rPr>
            <w:sz w:val="26"/>
            <w:szCs w:val="26"/>
          </w:rPr>
          <w:t xml:space="preserve">пунктах </w:t>
        </w:r>
      </w:hyperlink>
      <w:r w:rsidRPr="00894C3B">
        <w:rPr>
          <w:sz w:val="26"/>
          <w:szCs w:val="26"/>
        </w:rPr>
        <w:t>3.4, 3.5, 9, 25 настоящего Порядка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1. Участник конкурсного отбора в установленный в объявлении срок </w:t>
      </w:r>
      <w:r w:rsidRPr="00894C3B">
        <w:rPr>
          <w:sz w:val="26"/>
          <w:szCs w:val="26"/>
        </w:rPr>
        <w:br/>
        <w:t xml:space="preserve">и в соответствии с установленными условиями предоставления гранта в форме субсидии и требованиями, установленными настоящим Порядком, представляет организатору конкурсного отбора следующие документы: 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1.1. Заявку по форме согласно Приложению 4 к настоящему Порядку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1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894C3B">
        <w:rPr>
          <w:sz w:val="26"/>
          <w:szCs w:val="26"/>
        </w:rPr>
        <w:br/>
        <w:t xml:space="preserve">к субъектам малого и среднего предпринимательства согласно Приложению 2 </w:t>
      </w:r>
      <w:r w:rsidRPr="00894C3B">
        <w:rPr>
          <w:sz w:val="26"/>
          <w:szCs w:val="26"/>
        </w:rPr>
        <w:br/>
        <w:t>к настоящему Порядку. Заявление предоставляется участниками конкурсного отбора, имеющими отметку "вновь созданный" в Едином реестре субъектов малого и среднего предпринимательства на дату подачи заявки;</w:t>
      </w:r>
    </w:p>
    <w:p w:rsidR="00894C3B" w:rsidRPr="00894C3B" w:rsidRDefault="00894C3B" w:rsidP="00B117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1.3. Копию паспорта: страницы № 2, 3, 5 (для индивидуальных предпринимателей) или копии учредительных документов (устав) – для юридических лиц;</w:t>
      </w:r>
    </w:p>
    <w:p w:rsidR="00894C3B" w:rsidRPr="00894C3B" w:rsidRDefault="00894C3B" w:rsidP="00B117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1.4. 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</w:t>
      </w:r>
      <w:r w:rsidR="00B11774">
        <w:rPr>
          <w:sz w:val="26"/>
          <w:szCs w:val="26"/>
        </w:rPr>
        <w:t xml:space="preserve"> ММВ-7-8/20@) (далее – Справку)</w:t>
      </w:r>
      <w:r w:rsidRPr="00894C3B">
        <w:rPr>
          <w:sz w:val="26"/>
          <w:szCs w:val="26"/>
        </w:rPr>
        <w:t xml:space="preserve"> на дату подачи заявки</w:t>
      </w:r>
      <w:r w:rsidR="00A33AFD">
        <w:rPr>
          <w:sz w:val="26"/>
          <w:szCs w:val="26"/>
        </w:rPr>
        <w:t xml:space="preserve"> (вправе не предоставлять)</w:t>
      </w:r>
      <w:r w:rsidRPr="00894C3B">
        <w:rPr>
          <w:sz w:val="26"/>
          <w:szCs w:val="26"/>
        </w:rPr>
        <w:t>;</w:t>
      </w:r>
    </w:p>
    <w:p w:rsidR="00894C3B" w:rsidRPr="00894C3B" w:rsidRDefault="00894C3B" w:rsidP="00B117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1.5. Копии платежных поручений по оплате налоговых, иных обязательных платежей в бюджетную систему Российской Федерации по коду ОКТМО 11851000, срок исполнения по которым наступил в соответствии с законодательством Российской Федерации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2. Все листы документов, входящих в состав заявки на участие в конкурсном отборе, указанных в пункте 51 настоящего Порядка, должны быть сшиты в один том(а), имеющий сквозную нумерацию листов и соответствующую опись, скрепленный печатью участника конкурсного отбора (при наличии). На обратной стороне тома проставляется надпись: "Всего пронумеровано и прошито ___ листов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 (при наличии)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3. Ответственность за достоверность представленных сведений в составе </w:t>
      </w:r>
      <w:r w:rsidRPr="00894C3B">
        <w:rPr>
          <w:sz w:val="26"/>
          <w:szCs w:val="26"/>
        </w:rPr>
        <w:lastRenderedPageBreak/>
        <w:t>заявки возлагается на участника конкурсного отбора, предоставляющего заявку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4. Документы, указанные в </w:t>
      </w:r>
      <w:hyperlink w:anchor="P87" w:history="1">
        <w:r w:rsidRPr="00894C3B">
          <w:rPr>
            <w:sz w:val="26"/>
            <w:szCs w:val="26"/>
          </w:rPr>
          <w:t xml:space="preserve">пункте </w:t>
        </w:r>
      </w:hyperlink>
      <w:r w:rsidRPr="00894C3B">
        <w:rPr>
          <w:sz w:val="26"/>
          <w:szCs w:val="26"/>
        </w:rPr>
        <w:t>51 настоящего Порядка, могут быть представлены представителем участника конкурсного отбора.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ного отбора, удостоверенной надлежащим образом, выданные на его имя.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5. Предоставляя все материалы к заявке на участие в конкурсном отборе, участник конкурсного отбора дает свое согласие </w:t>
      </w:r>
      <w:r w:rsidRPr="00894C3B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894C3B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конкурсного отбора, </w:t>
      </w:r>
      <w:r w:rsidRPr="00894C3B">
        <w:rPr>
          <w:sz w:val="26"/>
          <w:szCs w:val="26"/>
        </w:rPr>
        <w:br/>
        <w:t xml:space="preserve">о подаваемой участником конкурсного отбора заявке, иной информации </w:t>
      </w:r>
      <w:r w:rsidRPr="00894C3B">
        <w:rPr>
          <w:sz w:val="26"/>
          <w:szCs w:val="26"/>
        </w:rPr>
        <w:br/>
        <w:t>об участнике конкурсного отбора, связанной с конкурсным отбором</w:t>
      </w:r>
      <w:r w:rsidRPr="00894C3B">
        <w:rPr>
          <w:sz w:val="26"/>
          <w:szCs w:val="26"/>
        </w:rPr>
        <w:br/>
        <w:t>по предоставлению гранта в форме субсидии, а также согласие на передачу персональных данных третьим лицам.</w:t>
      </w:r>
    </w:p>
    <w:p w:rsidR="00894C3B" w:rsidRPr="00894C3B" w:rsidRDefault="00894C3B" w:rsidP="00B117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6. Участник конкурсного отбора вправе направить в письменной форме организатору конкурсного отбора запрос о разъяснении положений объявления </w:t>
      </w:r>
      <w:r w:rsidRPr="00894C3B">
        <w:rPr>
          <w:sz w:val="26"/>
          <w:szCs w:val="26"/>
        </w:rPr>
        <w:br/>
        <w:t xml:space="preserve">о проведении конкурсного отбора. В течение 2 рабочих дней с даты поступления запроса организатор конкурсного отбора направляет разъяснения в письменной форме, если указанный запрос поступил организатору конкурсного отбора </w:t>
      </w:r>
      <w:r w:rsidR="00B11774">
        <w:rPr>
          <w:sz w:val="26"/>
          <w:szCs w:val="26"/>
        </w:rPr>
        <w:br/>
      </w:r>
      <w:r w:rsidRPr="00894C3B">
        <w:rPr>
          <w:sz w:val="26"/>
          <w:szCs w:val="26"/>
        </w:rPr>
        <w:t xml:space="preserve">не позднее чем за 4 рабочих дня до даты окончания срока подачи заявок на участие </w:t>
      </w:r>
      <w:r w:rsidRPr="00894C3B">
        <w:rPr>
          <w:sz w:val="26"/>
          <w:szCs w:val="26"/>
        </w:rPr>
        <w:br/>
        <w:t>в конкурсном отборе.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7. Организатор конкурсного отбора самостоятельно осуществляет следующие действия: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7.1. В случае если </w:t>
      </w:r>
      <w:r w:rsidR="00A33AFD">
        <w:rPr>
          <w:sz w:val="26"/>
          <w:szCs w:val="26"/>
        </w:rPr>
        <w:t>участник</w:t>
      </w:r>
      <w:r w:rsidRPr="00894C3B">
        <w:rPr>
          <w:sz w:val="26"/>
          <w:szCs w:val="26"/>
        </w:rPr>
        <w:t xml:space="preserve"> не представил по собственной инициативе документ, указанный в пункте 51.4 настоящего Порядка, самостоятельно запрашивает в налоговом органе соответствующие сведения на дату подачи заявки;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4" w:name="P159"/>
      <w:bookmarkEnd w:id="4"/>
      <w:r w:rsidRPr="00894C3B">
        <w:rPr>
          <w:sz w:val="26"/>
          <w:szCs w:val="26"/>
        </w:rPr>
        <w:t xml:space="preserve">57.2. Получает выписку из Единого государственного реестра юридических лиц (Единого государственного реестра индивидуальных предпринимателей) </w:t>
      </w:r>
      <w:r w:rsidRPr="00894C3B">
        <w:rPr>
          <w:sz w:val="26"/>
          <w:szCs w:val="26"/>
        </w:rPr>
        <w:br/>
        <w:t>на официальном сайте Федеральной налоговой службы России в информационно-телекоммуникационной сети "Интернет"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7.3. Проводит проверку наличия решения об оказании участнику конкурсного отбора аналогичной поддержки (условия которой совпадают, включая форму, вид поддержки и цели ее оказания), сроки оказания которой не истекли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58. Порядок и сроки рассмотрения документов указаны в </w:t>
      </w:r>
      <w:hyperlink w:anchor="P144" w:history="1">
        <w:r w:rsidRPr="00894C3B">
          <w:rPr>
            <w:sz w:val="26"/>
            <w:szCs w:val="26"/>
          </w:rPr>
          <w:t>пункте 24.</w:t>
        </w:r>
      </w:hyperlink>
      <w:r w:rsidRPr="00894C3B">
        <w:rPr>
          <w:sz w:val="26"/>
          <w:szCs w:val="26"/>
        </w:rPr>
        <w:t>7 настоящего Порядка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9. Грант в форме субсидии не предоставляется в случае если: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9.1. Победитель конкурсного отбора признан уклонившимся от заключения Договора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59.2. Не соблюдены условия и требования предоставления гранта в форме субсидии, предусмотренные настоящим Порядком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0. </w:t>
      </w:r>
      <w:bookmarkStart w:id="5" w:name="P68"/>
      <w:bookmarkEnd w:id="5"/>
      <w:r w:rsidRPr="00894C3B">
        <w:rPr>
          <w:sz w:val="26"/>
          <w:szCs w:val="26"/>
        </w:rPr>
        <w:t>Победители конкурса награждаются дипломом и (или) сувенирной продукцией и грантом в форме субсидии в размере: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1 место </w:t>
      </w:r>
      <w:r w:rsidR="00B11774">
        <w:rPr>
          <w:rFonts w:eastAsiaTheme="minorHAnsi"/>
          <w:sz w:val="26"/>
          <w:szCs w:val="26"/>
          <w:lang w:eastAsia="en-US"/>
        </w:rPr>
        <w:t>–</w:t>
      </w:r>
      <w:r w:rsidRPr="00894C3B">
        <w:rPr>
          <w:rFonts w:eastAsiaTheme="minorHAnsi"/>
          <w:sz w:val="26"/>
          <w:szCs w:val="26"/>
          <w:lang w:eastAsia="en-US"/>
        </w:rPr>
        <w:t xml:space="preserve"> 50 000 (Пятьдесят тысяч) рублей;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2 место </w:t>
      </w:r>
      <w:r w:rsidR="00B11774">
        <w:rPr>
          <w:rFonts w:eastAsiaTheme="minorHAnsi"/>
          <w:sz w:val="26"/>
          <w:szCs w:val="26"/>
          <w:lang w:eastAsia="en-US"/>
        </w:rPr>
        <w:t>–</w:t>
      </w:r>
      <w:r w:rsidRPr="00894C3B">
        <w:rPr>
          <w:rFonts w:eastAsiaTheme="minorHAnsi"/>
          <w:sz w:val="26"/>
          <w:szCs w:val="26"/>
          <w:lang w:eastAsia="en-US"/>
        </w:rPr>
        <w:t xml:space="preserve"> 30 000 (Тридцать тысяч) рублей;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 xml:space="preserve">3 место </w:t>
      </w:r>
      <w:r w:rsidR="00B11774">
        <w:rPr>
          <w:rFonts w:eastAsiaTheme="minorHAnsi"/>
          <w:sz w:val="26"/>
          <w:szCs w:val="26"/>
          <w:lang w:eastAsia="en-US"/>
        </w:rPr>
        <w:t>–</w:t>
      </w:r>
      <w:r w:rsidRPr="00894C3B">
        <w:rPr>
          <w:rFonts w:eastAsiaTheme="minorHAnsi"/>
          <w:sz w:val="26"/>
          <w:szCs w:val="26"/>
          <w:lang w:eastAsia="en-US"/>
        </w:rPr>
        <w:t xml:space="preserve"> 20 000 (Двадцать тысяч) рублей.</w:t>
      </w:r>
    </w:p>
    <w:p w:rsidR="00894C3B" w:rsidRPr="00894C3B" w:rsidRDefault="00894C3B" w:rsidP="00B117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1. С победителем конкурсного отбора в течение 20 календарных дней с даты подписания протокола о результатах конкурсного отбора заключается Договор </w:t>
      </w:r>
      <w:r w:rsidRPr="00894C3B">
        <w:rPr>
          <w:sz w:val="26"/>
          <w:szCs w:val="26"/>
        </w:rPr>
        <w:br/>
      </w:r>
      <w:r w:rsidRPr="00894C3B">
        <w:rPr>
          <w:sz w:val="26"/>
          <w:szCs w:val="26"/>
        </w:rPr>
        <w:lastRenderedPageBreak/>
        <w:t>в соответствии с типовой формой, установленной Управлением финансов.</w:t>
      </w:r>
    </w:p>
    <w:p w:rsidR="00894C3B" w:rsidRPr="00894C3B" w:rsidRDefault="00894C3B" w:rsidP="00B1177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Изменения и дополнения к Договору оформляются дополнительным соглашением, 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894C3B">
        <w:rPr>
          <w:sz w:val="26"/>
          <w:szCs w:val="26"/>
        </w:rPr>
        <w:t xml:space="preserve">62. В случае если по истечении срока, установленного в </w:t>
      </w:r>
      <w:hyperlink w:anchor="P184" w:history="1">
        <w:r w:rsidRPr="00894C3B">
          <w:rPr>
            <w:sz w:val="26"/>
            <w:szCs w:val="26"/>
          </w:rPr>
          <w:t xml:space="preserve">пункте </w:t>
        </w:r>
      </w:hyperlink>
      <w:r w:rsidRPr="00894C3B">
        <w:rPr>
          <w:sz w:val="26"/>
          <w:szCs w:val="26"/>
        </w:rPr>
        <w:t xml:space="preserve">61 настоящего Порядка, Договор со стороны победителя конкурсного отбора не подписан, то он признается уклонившимся от подписания Договора, грант в форме субсидии </w:t>
      </w:r>
      <w:r w:rsidRPr="00894C3B">
        <w:rPr>
          <w:sz w:val="26"/>
          <w:szCs w:val="26"/>
        </w:rPr>
        <w:br/>
        <w:t>не предоставляется.</w:t>
      </w:r>
    </w:p>
    <w:p w:rsidR="00894C3B" w:rsidRPr="00894C3B" w:rsidRDefault="00894C3B" w:rsidP="00B1177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 Договор должен содержать: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1. Цели, условия и порядок предоставления гранта в форме субсидии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2. 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3. Условия о том, что получатель гранта в форме субсидии в течение 1 года со дня получения гранта в форме субсидии должен осуществлять предпринимательскую деятельность на территории муниципального образования "Городской округ "Город Нарьян-Мар"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4. Порядок возврата гранта в форме субсидии в случае нарушения условий, предусмотренных настоящим Порядком и Договором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3.5. 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894C3B">
        <w:rPr>
          <w:sz w:val="26"/>
          <w:szCs w:val="26"/>
        </w:rPr>
        <w:br/>
        <w:t xml:space="preserve">в размере, определенном в Договоре, производится согласование новых условий Договора или расторжение Договора при </w:t>
      </w:r>
      <w:proofErr w:type="spellStart"/>
      <w:r w:rsidRPr="00894C3B">
        <w:rPr>
          <w:sz w:val="26"/>
          <w:szCs w:val="26"/>
        </w:rPr>
        <w:t>недостижении</w:t>
      </w:r>
      <w:proofErr w:type="spellEnd"/>
      <w:r w:rsidRPr="00894C3B">
        <w:rPr>
          <w:sz w:val="26"/>
          <w:szCs w:val="26"/>
        </w:rPr>
        <w:t xml:space="preserve"> согласия по новым условиям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6. Показатели результативности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3.7. Предусмотренные настоящим Порядком сроки и формы предоставления получателем гранта в форме субсидии отчетности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4. Показателями, необходимыми для достижения результата предоставления грантов в форме субсидий (далее – показатели результативности), являются: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4.1. Осуществление деятельности получателями грантов в форме субсидий не менее одного года с даты заключения Договора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4.2. Осуществление предпринимательской деятельности на территории муниципального образования "Городской округ "Город Нарьян-Мар"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Сроки представления получателем гранта в форме субсидии отчетности </w:t>
      </w:r>
      <w:r w:rsidRPr="00894C3B">
        <w:rPr>
          <w:sz w:val="26"/>
          <w:szCs w:val="26"/>
        </w:rPr>
        <w:br/>
        <w:t>о достижении показателей результативности и перечень подтверждающих документов устанавливаются Договором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5. Значения показателей результативности устанавливаются на период заключения Договора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6. Средства гранта в форме субсидии используются </w:t>
      </w:r>
      <w:r w:rsidRPr="00894C3B">
        <w:rPr>
          <w:rFonts w:eastAsiaTheme="minorHAnsi"/>
          <w:sz w:val="26"/>
          <w:szCs w:val="26"/>
          <w:lang w:eastAsia="en-US"/>
        </w:rPr>
        <w:t>для осуществления предпринимательской деятельности</w:t>
      </w:r>
      <w:r w:rsidRPr="00894C3B">
        <w:rPr>
          <w:sz w:val="26"/>
          <w:szCs w:val="26"/>
        </w:rPr>
        <w:t>, а именно на расходы, связанные с: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6.1. Приобретением оборудования, программного обеспечения, мебели, расходных материалов и инвентаря, необходимых для осуществления предпринимательской деятельности;</w:t>
      </w:r>
    </w:p>
    <w:p w:rsidR="00894C3B" w:rsidRPr="00894C3B" w:rsidRDefault="00894C3B" w:rsidP="00B117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lastRenderedPageBreak/>
        <w:t xml:space="preserve">66.2. Профессиональной переподготовкой и повышением квалификации субъекта малого и среднего предпринимательства либо персонала по виду деятельности, </w:t>
      </w:r>
      <w:r w:rsidRPr="00894C3B">
        <w:rPr>
          <w:rFonts w:eastAsiaTheme="minorHAnsi"/>
          <w:sz w:val="26"/>
          <w:szCs w:val="26"/>
          <w:lang w:eastAsia="en-US"/>
        </w:rPr>
        <w:t>необходимого для осуществления предпринимательской деятельности</w:t>
      </w:r>
      <w:r w:rsidRPr="00894C3B">
        <w:rPr>
          <w:sz w:val="26"/>
          <w:szCs w:val="26"/>
        </w:rPr>
        <w:t>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6.3. Рекламой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6.4. Доставкой и транспортировкой оборудования, мебели, инвентаря </w:t>
      </w:r>
      <w:r w:rsidRPr="00894C3B">
        <w:rPr>
          <w:sz w:val="26"/>
          <w:szCs w:val="26"/>
        </w:rPr>
        <w:br/>
        <w:t>и расходных материалов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6.5. Арендой нежилых зданий и помещений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7. За счет средств гранта в форме субсидии запрещается приобретать: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7.1. Иностранную валюту, за исключением операций, осуществляемых </w:t>
      </w:r>
      <w:r w:rsidRPr="00894C3B">
        <w:rPr>
          <w:sz w:val="26"/>
          <w:szCs w:val="26"/>
        </w:rPr>
        <w:br/>
        <w:t>в соответствии с валютным законодательством Российской Федерации</w:t>
      </w:r>
      <w:r w:rsidR="00CC11FE">
        <w:rPr>
          <w:sz w:val="26"/>
          <w:szCs w:val="26"/>
        </w:rPr>
        <w:t xml:space="preserve"> </w:t>
      </w:r>
      <w:r w:rsidRPr="00894C3B">
        <w:rPr>
          <w:sz w:val="26"/>
          <w:szCs w:val="26"/>
        </w:rPr>
        <w:t xml:space="preserve">при закупке (поставке) высокотехнологичного импортного оборудования, сырья </w:t>
      </w:r>
      <w:r w:rsidR="00CC11FE">
        <w:rPr>
          <w:sz w:val="26"/>
          <w:szCs w:val="26"/>
        </w:rPr>
        <w:br/>
      </w:r>
      <w:r w:rsidRPr="00894C3B">
        <w:rPr>
          <w:sz w:val="26"/>
          <w:szCs w:val="26"/>
        </w:rPr>
        <w:t>и комплектующих изделий;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67.2. Товары (услуги) у аффилированных лиц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8. Организатор конкурсного отбора в течение 5 рабочих дней </w:t>
      </w:r>
      <w:r w:rsidR="00CC11FE">
        <w:rPr>
          <w:sz w:val="26"/>
          <w:szCs w:val="26"/>
        </w:rPr>
        <w:br/>
      </w:r>
      <w:r w:rsidRPr="00894C3B">
        <w:rPr>
          <w:sz w:val="26"/>
          <w:szCs w:val="26"/>
        </w:rPr>
        <w:t>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69. Перечисление гранта в форме субсидии осуществляет главный распорядитель бюджетных средств в лице отдела бухгалтерского учета </w:t>
      </w:r>
      <w:r w:rsidRPr="00894C3B">
        <w:rPr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Pr="00894C3B">
        <w:rPr>
          <w:sz w:val="26"/>
          <w:szCs w:val="26"/>
        </w:rPr>
        <w:br/>
        <w:t>о предоставлении гранта в форме субсидии на расчетный счет победителя, открытый в учреждениях Центрального банка Российской Федерации или кредитной организации, по реквизитам, указанным в Договоре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0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.</w:t>
      </w:r>
    </w:p>
    <w:p w:rsidR="00894C3B" w:rsidRPr="00894C3B" w:rsidRDefault="00894C3B" w:rsidP="00B117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1. 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94C3B">
        <w:rPr>
          <w:bCs/>
          <w:sz w:val="26"/>
          <w:szCs w:val="26"/>
        </w:rPr>
        <w:t>V. Требования к отчетности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213"/>
      <w:bookmarkEnd w:id="6"/>
      <w:r w:rsidRPr="00894C3B">
        <w:rPr>
          <w:sz w:val="26"/>
          <w:szCs w:val="26"/>
        </w:rPr>
        <w:t>72. 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3. Получатель гранта в форме субсидии представляет организатору конкурсного отбора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3.1. В течение 1 года со дня предоставления гранта в форме субсидии - отчет об использовании гранта в форме субсидии согласно форме</w:t>
      </w:r>
      <w:r w:rsidR="00CC11FE">
        <w:rPr>
          <w:sz w:val="26"/>
          <w:szCs w:val="26"/>
        </w:rPr>
        <w:t>,</w:t>
      </w:r>
      <w:r w:rsidRPr="00894C3B">
        <w:rPr>
          <w:sz w:val="26"/>
          <w:szCs w:val="26"/>
        </w:rPr>
        <w:t xml:space="preserve"> установленной Договором, 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и унифицированной формы и т.п.)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73.2. В срок до 15 числа месяца, следующего за месяцем окончания действия Договора, – отчет о достижении показателей результативности в соответствии </w:t>
      </w:r>
      <w:r w:rsidRPr="00894C3B">
        <w:rPr>
          <w:sz w:val="26"/>
          <w:szCs w:val="26"/>
        </w:rPr>
        <w:br/>
        <w:t>с формой, установленной Договором (с приложением подтверждающих документов)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 xml:space="preserve">73.3. В срок до 15 числа месяца, следующего за месяцем окончания действия Договора, </w:t>
      </w:r>
      <w:r w:rsidR="00CC11FE">
        <w:rPr>
          <w:sz w:val="26"/>
          <w:szCs w:val="26"/>
        </w:rPr>
        <w:t>–</w:t>
      </w:r>
      <w:r w:rsidRPr="00894C3B">
        <w:rPr>
          <w:sz w:val="26"/>
          <w:szCs w:val="26"/>
        </w:rPr>
        <w:t xml:space="preserve"> информацию об уплаченных</w:t>
      </w:r>
      <w:r w:rsidRPr="00894C3B">
        <w:rPr>
          <w:rFonts w:eastAsiaTheme="minorHAnsi"/>
          <w:sz w:val="26"/>
          <w:szCs w:val="26"/>
          <w:lang w:eastAsia="en-US"/>
        </w:rPr>
        <w:t xml:space="preserve"> налогах, сборах, страховых взнос</w:t>
      </w:r>
      <w:r w:rsidR="00CC11FE">
        <w:rPr>
          <w:rFonts w:eastAsiaTheme="minorHAnsi"/>
          <w:sz w:val="26"/>
          <w:szCs w:val="26"/>
          <w:lang w:eastAsia="en-US"/>
        </w:rPr>
        <w:t>ах</w:t>
      </w:r>
      <w:r w:rsidRPr="00894C3B">
        <w:rPr>
          <w:rFonts w:eastAsiaTheme="minorHAnsi"/>
          <w:sz w:val="26"/>
          <w:szCs w:val="26"/>
          <w:lang w:eastAsia="en-US"/>
        </w:rPr>
        <w:t xml:space="preserve"> </w:t>
      </w:r>
      <w:r w:rsidRPr="00894C3B">
        <w:rPr>
          <w:rFonts w:eastAsiaTheme="minorHAnsi"/>
          <w:sz w:val="26"/>
          <w:szCs w:val="26"/>
          <w:lang w:eastAsia="en-US"/>
        </w:rPr>
        <w:br/>
        <w:t>(в разрезе налогов), перечисление которых производилось в период действия настоящего Договора (в произвольной форме)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4. Порядок утверждения отчета об использовании гранта в форме субсидии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74.1. Проверку отчета проводит организатор конкурсного отбора в течение </w:t>
      </w:r>
      <w:r w:rsidRPr="00894C3B">
        <w:rPr>
          <w:sz w:val="26"/>
          <w:szCs w:val="26"/>
        </w:rPr>
        <w:br/>
        <w:t>10 рабочих дней с даты получения отчет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74.2. Отчет рассматривается на заседании конкурсной комиссии в течение </w:t>
      </w:r>
      <w:r w:rsidRPr="00894C3B">
        <w:rPr>
          <w:sz w:val="26"/>
          <w:szCs w:val="26"/>
        </w:rPr>
        <w:br/>
        <w:t>20 рабочих дней после проведения проверки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4.3. При необходимости получатель гранта в форме субсидии может быть приглашен на заседание конкурсной комис</w:t>
      </w:r>
      <w:r w:rsidR="00CC11FE">
        <w:rPr>
          <w:sz w:val="26"/>
          <w:szCs w:val="26"/>
        </w:rPr>
        <w:t>с</w:t>
      </w:r>
      <w:r w:rsidRPr="00894C3B">
        <w:rPr>
          <w:sz w:val="26"/>
          <w:szCs w:val="26"/>
        </w:rPr>
        <w:t>ии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74.4. Решение об утверждении отчета об использовании гранта в форме субсидии оформляется протоколом</w:t>
      </w:r>
      <w:r w:rsidRPr="00894C3B">
        <w:rPr>
          <w:rFonts w:eastAsiaTheme="minorHAnsi"/>
          <w:sz w:val="26"/>
          <w:szCs w:val="26"/>
          <w:lang w:eastAsia="en-US"/>
        </w:rPr>
        <w:t>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t>VI. Осуществление контроля за соблюдением условий, целей и порядка предоставления грантов в форме субсидий и ответственность за их нарушение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5. Главный распорядитель бюджетных средств и органы муниципального финансового контроля в обязательном порядке осуществля</w:t>
      </w:r>
      <w:r w:rsidR="00CC11FE">
        <w:rPr>
          <w:sz w:val="26"/>
          <w:szCs w:val="26"/>
        </w:rPr>
        <w:t>ю</w:t>
      </w:r>
      <w:r w:rsidRPr="00894C3B">
        <w:rPr>
          <w:sz w:val="26"/>
          <w:szCs w:val="26"/>
        </w:rPr>
        <w:t>т проверку получателей гранта в форме субсидии на предмет целевого использования гранта в форме субсидии, а также соблюдения получателями гранта в форме субсидии условий, целей и порядка их предоставления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76. Получатель гранта обязан предоставлять запрашиваемые документы </w:t>
      </w:r>
      <w:r w:rsidRPr="00894C3B">
        <w:rPr>
          <w:sz w:val="26"/>
          <w:szCs w:val="26"/>
        </w:rPr>
        <w:br/>
        <w:t xml:space="preserve">и сведения при осуществлении контроля и проведении проверок на предмет целевого использования гранта в форме субсидии в течение 5 рабочих дней </w:t>
      </w:r>
      <w:r w:rsidRPr="00894C3B">
        <w:rPr>
          <w:sz w:val="26"/>
          <w:szCs w:val="26"/>
        </w:rPr>
        <w:br/>
        <w:t>с момента получения запрос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7. В случае если средства гранта в форме субсидии не использованы полностью на расходы, связанные с осуществлением предпринимательской деятельности</w:t>
      </w:r>
      <w:r w:rsidR="00CC11FE" w:rsidRPr="00CC11FE">
        <w:rPr>
          <w:sz w:val="26"/>
          <w:szCs w:val="26"/>
        </w:rPr>
        <w:t>?</w:t>
      </w:r>
      <w:r w:rsidRPr="00894C3B">
        <w:rPr>
          <w:sz w:val="26"/>
          <w:szCs w:val="26"/>
        </w:rPr>
        <w:t xml:space="preserve"> установленные </w:t>
      </w:r>
      <w:hyperlink w:anchor="P89" w:history="1">
        <w:r w:rsidRPr="00894C3B">
          <w:rPr>
            <w:sz w:val="26"/>
            <w:szCs w:val="26"/>
          </w:rPr>
          <w:t xml:space="preserve">пунктом </w:t>
        </w:r>
      </w:hyperlink>
      <w:r w:rsidRPr="00894C3B">
        <w:rPr>
          <w:sz w:val="26"/>
          <w:szCs w:val="26"/>
        </w:rPr>
        <w:t xml:space="preserve">66 настоящего Порядка, получатель гранта </w:t>
      </w:r>
      <w:r w:rsidR="00CC11FE">
        <w:rPr>
          <w:sz w:val="26"/>
          <w:szCs w:val="26"/>
        </w:rPr>
        <w:br/>
      </w:r>
      <w:r w:rsidRPr="00894C3B">
        <w:rPr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Pr="00894C3B">
        <w:rPr>
          <w:sz w:val="26"/>
          <w:szCs w:val="26"/>
        </w:rPr>
        <w:br/>
        <w:t xml:space="preserve">с </w:t>
      </w:r>
      <w:hyperlink w:anchor="P237" w:history="1">
        <w:r w:rsidRPr="00894C3B">
          <w:rPr>
            <w:sz w:val="26"/>
            <w:szCs w:val="26"/>
          </w:rPr>
          <w:t xml:space="preserve">пунктом </w:t>
        </w:r>
      </w:hyperlink>
      <w:r w:rsidRPr="00894C3B">
        <w:rPr>
          <w:sz w:val="26"/>
          <w:szCs w:val="26"/>
        </w:rPr>
        <w:t>79 настоящего Порядка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8. Грант в форме субсидии подлежит возврату в городской бюджет в случае: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8.1. Неиспользования в течение 1 года гранта в форме субсидии в размере, указанном в Договоре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8.2. При выявлении факта нецелевого использования гранта в форме субсидии и/или ненадлежащего исполнения Договора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78.3. Использования гранта в форме субсидии на расходы, указанные </w:t>
      </w:r>
      <w:r w:rsidRPr="00894C3B">
        <w:rPr>
          <w:sz w:val="26"/>
          <w:szCs w:val="26"/>
        </w:rPr>
        <w:br/>
        <w:t xml:space="preserve">в </w:t>
      </w:r>
      <w:hyperlink w:anchor="P90" w:history="1">
        <w:r w:rsidRPr="00894C3B">
          <w:rPr>
            <w:sz w:val="26"/>
            <w:szCs w:val="26"/>
          </w:rPr>
          <w:t xml:space="preserve">пункте </w:t>
        </w:r>
      </w:hyperlink>
      <w:r w:rsidRPr="00894C3B">
        <w:rPr>
          <w:sz w:val="26"/>
          <w:szCs w:val="26"/>
        </w:rPr>
        <w:t>67 настоящего Порядка;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78.4. Нарушений получателем гранта в форме субсидии условий, целей </w:t>
      </w:r>
      <w:r w:rsidRPr="00894C3B">
        <w:rPr>
          <w:sz w:val="26"/>
          <w:szCs w:val="26"/>
        </w:rPr>
        <w:br/>
        <w:t>и порядка его предоставления, в том числе нарушений</w:t>
      </w:r>
      <w:r w:rsidR="00CC11FE">
        <w:rPr>
          <w:sz w:val="26"/>
          <w:szCs w:val="26"/>
        </w:rPr>
        <w:t>,</w:t>
      </w:r>
      <w:r w:rsidRPr="00894C3B">
        <w:rPr>
          <w:sz w:val="26"/>
          <w:szCs w:val="26"/>
        </w:rPr>
        <w:t xml:space="preserve"> выявленных по фактам проверок, проведенных Главным распорядителем бюджетных средств и/или органами муниципального финансового контроля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8.5. Непредставления получателем гранта в форме субсидии отчетности, предусмотренной настоящим Порядк</w:t>
      </w:r>
      <w:r w:rsidR="00CC11FE">
        <w:rPr>
          <w:sz w:val="26"/>
          <w:szCs w:val="26"/>
        </w:rPr>
        <w:t>ом</w:t>
      </w:r>
      <w:r w:rsidRPr="00894C3B">
        <w:rPr>
          <w:sz w:val="26"/>
          <w:szCs w:val="26"/>
        </w:rPr>
        <w:t xml:space="preserve"> и заключенным Договором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78.6. </w:t>
      </w:r>
      <w:proofErr w:type="spellStart"/>
      <w:r w:rsidRPr="00894C3B">
        <w:rPr>
          <w:sz w:val="26"/>
          <w:szCs w:val="26"/>
        </w:rPr>
        <w:t>Недостижения</w:t>
      </w:r>
      <w:proofErr w:type="spellEnd"/>
      <w:r w:rsidRPr="00894C3B">
        <w:rPr>
          <w:sz w:val="26"/>
          <w:szCs w:val="26"/>
        </w:rPr>
        <w:t xml:space="preserve"> показателей результативности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237"/>
      <w:bookmarkEnd w:id="7"/>
      <w:r w:rsidRPr="00894C3B">
        <w:rPr>
          <w:sz w:val="26"/>
          <w:szCs w:val="26"/>
        </w:rPr>
        <w:t xml:space="preserve">79. Главный распорядитель бюджетных средств направляет получателю гранта в форме субсидии уведомление о возврате гранта в форме субсидии </w:t>
      </w:r>
      <w:r w:rsidRPr="00894C3B">
        <w:rPr>
          <w:sz w:val="26"/>
          <w:szCs w:val="26"/>
        </w:rPr>
        <w:br/>
      </w:r>
      <w:r w:rsidRPr="00894C3B">
        <w:rPr>
          <w:sz w:val="26"/>
          <w:szCs w:val="26"/>
        </w:rPr>
        <w:lastRenderedPageBreak/>
        <w:t>с указанием платежных реквизитов и суммы, подлежащей возврату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Грант в форме субсидии подлежит возврату в городской бюджет в размере, указанном в уведомлении, в течение 15 рабочих дней с даты получения уведомления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80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0"/>
        </w:rPr>
      </w:pPr>
      <w:r w:rsidRPr="00894C3B">
        <w:rPr>
          <w:sz w:val="26"/>
          <w:szCs w:val="26"/>
        </w:rPr>
        <w:t xml:space="preserve">81. Получатель гранта в форме субсидии, допустивший нарушения условий предоставления гранта в форме субсидии, требований настоящего Порядка </w:t>
      </w:r>
      <w:r w:rsidRPr="00894C3B">
        <w:rPr>
          <w:sz w:val="26"/>
          <w:szCs w:val="26"/>
        </w:rPr>
        <w:br/>
        <w:t xml:space="preserve">и заключенного Договора, в соответствии с Федеральным </w:t>
      </w:r>
      <w:hyperlink r:id="rId25" w:history="1">
        <w:r w:rsidRPr="00894C3B">
          <w:rPr>
            <w:sz w:val="26"/>
            <w:szCs w:val="26"/>
          </w:rPr>
          <w:t>законом</w:t>
        </w:r>
      </w:hyperlink>
      <w:r w:rsidRPr="00894C3B">
        <w:rPr>
          <w:sz w:val="26"/>
          <w:szCs w:val="26"/>
        </w:rPr>
        <w:t xml:space="preserve"> от 24.07.2007 </w:t>
      </w:r>
      <w:r w:rsidRPr="00894C3B">
        <w:rPr>
          <w:sz w:val="26"/>
          <w:szCs w:val="26"/>
        </w:rPr>
        <w:br/>
        <w:t xml:space="preserve">№ 209-ФЗ лишается права на получение финансовой поддержки в течение 3 лет </w:t>
      </w:r>
      <w:r w:rsidRPr="00894C3B">
        <w:rPr>
          <w:sz w:val="26"/>
          <w:szCs w:val="26"/>
        </w:rPr>
        <w:br/>
        <w:t>за счет средств муниципального бюджета.</w:t>
      </w:r>
      <w:bookmarkStart w:id="8" w:name="P89"/>
      <w:bookmarkStart w:id="9" w:name="P90"/>
      <w:bookmarkEnd w:id="8"/>
      <w:bookmarkEnd w:id="9"/>
      <w:r w:rsidRPr="00894C3B">
        <w:rPr>
          <w:rFonts w:ascii="Arial" w:hAnsi="Arial" w:cs="Arial"/>
          <w:sz w:val="20"/>
          <w:szCs w:val="20"/>
        </w:rPr>
        <w:br w:type="page"/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Приложение 1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94C3B">
        <w:rPr>
          <w:sz w:val="26"/>
          <w:szCs w:val="26"/>
        </w:rPr>
        <w:t>к Порядку организации и проведения</w:t>
      </w:r>
      <w:r w:rsidRPr="00894C3B">
        <w:rPr>
          <w:sz w:val="26"/>
          <w:szCs w:val="26"/>
        </w:rPr>
        <w:br/>
        <w:t>конкурса на лучшее новогоднее оформление</w:t>
      </w:r>
    </w:p>
    <w:p w:rsidR="00894C3B" w:rsidRDefault="00894C3B" w:rsidP="00894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35E62" w:rsidRPr="00894C3B" w:rsidRDefault="00035E62" w:rsidP="00894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250"/>
      <w:bookmarkEnd w:id="10"/>
      <w:r w:rsidRPr="00894C3B">
        <w:rPr>
          <w:sz w:val="26"/>
          <w:szCs w:val="26"/>
        </w:rPr>
        <w:t>Журнал заявок на участие в конкурсном отборе на лучшее новогоднее оформление</w:t>
      </w:r>
    </w:p>
    <w:p w:rsidR="00894C3B" w:rsidRPr="00894C3B" w:rsidRDefault="00894C3B" w:rsidP="00894C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Ф.И.О. участника конкурсного отбора (представителя участника конкурсного от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2C18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Документ, подтверждающий полномочия</w:t>
            </w:r>
            <w:r w:rsidR="00035E62">
              <w:rPr>
                <w:sz w:val="20"/>
                <w:szCs w:val="20"/>
              </w:rPr>
              <w:t xml:space="preserve"> </w:t>
            </w:r>
            <w:r w:rsidR="002C187B">
              <w:rPr>
                <w:sz w:val="20"/>
                <w:szCs w:val="20"/>
              </w:rPr>
              <w:t>участника</w:t>
            </w:r>
            <w:r w:rsidRPr="00894C3B">
              <w:rPr>
                <w:sz w:val="20"/>
                <w:szCs w:val="20"/>
              </w:rPr>
              <w:t xml:space="preserve"> (представителя </w:t>
            </w:r>
            <w:r w:rsidR="002C187B">
              <w:rPr>
                <w:sz w:val="20"/>
                <w:szCs w:val="20"/>
              </w:rPr>
              <w:t>участника</w:t>
            </w:r>
            <w:r w:rsidRPr="00894C3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C3B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94C3B" w:rsidRPr="00894C3B" w:rsidRDefault="00894C3B" w:rsidP="00894C3B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  <w:bookmarkStart w:id="11" w:name="_GoBack"/>
      <w:bookmarkEnd w:id="11"/>
    </w:p>
    <w:p w:rsidR="00894C3B" w:rsidRPr="00894C3B" w:rsidRDefault="00894C3B" w:rsidP="00894C3B">
      <w:pPr>
        <w:spacing w:after="200"/>
        <w:rPr>
          <w:bCs/>
          <w:sz w:val="26"/>
        </w:rPr>
      </w:pPr>
      <w:r w:rsidRPr="00894C3B">
        <w:br w:type="page"/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Приложение 2</w:t>
      </w:r>
    </w:p>
    <w:p w:rsidR="00035E62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94C3B">
        <w:rPr>
          <w:sz w:val="26"/>
          <w:szCs w:val="26"/>
        </w:rPr>
        <w:t>к Порядку организации и проведения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894C3B">
        <w:rPr>
          <w:sz w:val="26"/>
          <w:szCs w:val="26"/>
        </w:rPr>
        <w:t>конкурса на лучшее новогоднее оформление</w:t>
      </w:r>
    </w:p>
    <w:p w:rsid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035E62" w:rsidRDefault="00035E62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B557C4" w:rsidRPr="00894C3B" w:rsidRDefault="00B557C4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bookmarkStart w:id="12" w:name="P302"/>
      <w:bookmarkEnd w:id="12"/>
      <w:r w:rsidRPr="00894C3B">
        <w:rPr>
          <w:sz w:val="26"/>
          <w:szCs w:val="26"/>
        </w:rPr>
        <w:t xml:space="preserve">Оценочная ведомость </w:t>
      </w:r>
      <w:r w:rsidRPr="00894C3B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894C3B">
        <w:rPr>
          <w:sz w:val="26"/>
          <w:szCs w:val="26"/>
        </w:rPr>
        <w:t>на лучшее новогоднее оформление</w:t>
      </w:r>
    </w:p>
    <w:p w:rsidR="00894C3B" w:rsidRPr="00894C3B" w:rsidRDefault="00894C3B" w:rsidP="00894C3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47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8"/>
        <w:gridCol w:w="850"/>
        <w:gridCol w:w="1270"/>
        <w:gridCol w:w="1362"/>
        <w:gridCol w:w="1305"/>
      </w:tblGrid>
      <w:tr w:rsidR="00894C3B" w:rsidRPr="00894C3B" w:rsidTr="00907508"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3" w:name="P449"/>
            <w:bookmarkEnd w:id="13"/>
            <w:r w:rsidRPr="00894C3B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ей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ценка в баллах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sz w:val="20"/>
                <w:szCs w:val="20"/>
              </w:rPr>
              <w:t>Оценки члена конкурсной комиссии</w:t>
            </w:r>
          </w:p>
        </w:tc>
      </w:tr>
      <w:tr w:rsidR="00894C3B" w:rsidRPr="00894C3B" w:rsidTr="00907508">
        <w:trPr>
          <w:trHeight w:val="23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sz w:val="20"/>
                <w:szCs w:val="20"/>
              </w:rPr>
              <w:t xml:space="preserve">Участник конкурсного отбора № __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sz w:val="20"/>
                <w:szCs w:val="20"/>
              </w:rPr>
              <w:t>Участник конкурсного отбора № 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sz w:val="20"/>
                <w:szCs w:val="20"/>
              </w:rPr>
              <w:t>Участник конкурсного отбора № __</w:t>
            </w:r>
          </w:p>
        </w:tc>
      </w:tr>
      <w:tr w:rsidR="00894C3B" w:rsidRPr="00894C3B" w:rsidTr="009075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формление прилегающей территории по новогодней тематике</w:t>
            </w: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личие украшенной ели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личие фигур тематических сказочных и новогодних персонажей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личие снежных скульптур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Целостность композиции (сценка, эпизод из сказки, библейская история)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Частично присутствуют элементы из сценки, эпизода сказки, библейской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В полном объеме отражена композиция (сценка, эпизод из сказки, библейская ис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личие комплексного цветового решения</w:t>
            </w:r>
          </w:p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при использовании светодиодных гирлянд (световая сетка, световой дождь и т.д.)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формлены фасады или входны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формлены фасады и входные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формлены фасады, входные группы и 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Декоративно-художественное и световое оформление</w:t>
            </w:r>
          </w:p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интерьеров помещений (торговых залов, салонов, рабочих мест и т.д.)</w:t>
            </w: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Авторская идея и оригинальность праздничного оформления ценников</w:t>
            </w:r>
          </w:p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 xml:space="preserve">(на предприятиях розничной торговли), прейскурантов (на предприятиях бытового обслуживания), </w:t>
            </w:r>
            <w:r w:rsidRPr="00894C3B">
              <w:rPr>
                <w:rFonts w:eastAsiaTheme="minorHAnsi"/>
                <w:sz w:val="20"/>
                <w:szCs w:val="20"/>
                <w:lang w:eastAsia="en-US"/>
              </w:rPr>
              <w:br/>
              <w:t>в меню (на предприятиях общественного питания)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 xml:space="preserve">Частично отражена авторская идея и оригинальность праздничного оформления ценников (на предприятиях розничной торговли), прейскурантов (на предприятиях бытового обслуживания), в меню </w:t>
            </w:r>
            <w:r w:rsidR="00B557C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(на предприятиях общественного пит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 xml:space="preserve">В полном объеме отражена авторская идея и оригинальность праздничного оформления ценников (на предприятиях розничной торговли), прейскурантов (на предприятиях бытового обслуживания), в меню </w:t>
            </w:r>
            <w:r w:rsidR="00B557C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(на предприятиях общественного пит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личие новогоднего образа сотрудника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Присутствуют частичные элементы новогоднего о</w:t>
            </w:r>
            <w:r w:rsidRPr="00894C3B">
              <w:rPr>
                <w:sz w:val="20"/>
                <w:szCs w:val="20"/>
              </w:rPr>
              <w:t>браза сотру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Целостность</w:t>
            </w:r>
            <w:r w:rsidRPr="00894C3B">
              <w:rPr>
                <w:sz w:val="20"/>
                <w:szCs w:val="20"/>
              </w:rPr>
              <w:t xml:space="preserve"> </w:t>
            </w: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овогоднего о</w:t>
            </w:r>
            <w:r w:rsidRPr="00894C3B">
              <w:rPr>
                <w:sz w:val="20"/>
                <w:szCs w:val="20"/>
              </w:rPr>
              <w:t>браза сотруд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овогодние оформление помещения (торгового места)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Частично присутствуют элементы новогоднего оформления помещения (торгового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Композиционная целостность и оригинальность художественного новогоднего оформления помещения (торгового мес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Творческие работы, изготовленные вручную</w:t>
            </w: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B55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тсутству</w:t>
            </w:r>
            <w:r w:rsidR="00B557C4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Работы демонстрирует некоторую креативность и стиль в оформ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Работы оригинальны, креативны, выдержаны в едином сти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Член комиссии     _________ _____________________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                                </w:t>
      </w:r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(</w:t>
      </w:r>
      <w:proofErr w:type="gramStart"/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 xml:space="preserve">подпись)   </w:t>
      </w:r>
      <w:proofErr w:type="gramEnd"/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 xml:space="preserve">      (расшифровка подписи)</w:t>
      </w:r>
    </w:p>
    <w:p w:rsidR="00894C3B" w:rsidRPr="00894C3B" w:rsidRDefault="00894C3B" w:rsidP="00894C3B">
      <w:pPr>
        <w:tabs>
          <w:tab w:val="left" w:pos="4820"/>
          <w:tab w:val="left" w:pos="8222"/>
        </w:tabs>
        <w:ind w:right="4393"/>
        <w:jc w:val="both"/>
        <w:rPr>
          <w:bCs/>
          <w:sz w:val="26"/>
        </w:rPr>
      </w:pPr>
    </w:p>
    <w:p w:rsidR="00894C3B" w:rsidRPr="00894C3B" w:rsidRDefault="00894C3B" w:rsidP="00894C3B">
      <w:pPr>
        <w:spacing w:after="200"/>
        <w:rPr>
          <w:sz w:val="26"/>
          <w:szCs w:val="26"/>
        </w:rPr>
      </w:pPr>
      <w:r w:rsidRPr="00894C3B">
        <w:br w:type="page"/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  <w:sectPr w:rsidR="00894C3B" w:rsidRPr="00894C3B" w:rsidSect="00F04825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Приложение 3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bookmarkStart w:id="14" w:name="P460"/>
      <w:bookmarkEnd w:id="14"/>
      <w:r w:rsidRPr="00894C3B">
        <w:rPr>
          <w:sz w:val="26"/>
          <w:szCs w:val="26"/>
        </w:rPr>
        <w:t>к Порядку организации и проведения</w:t>
      </w:r>
      <w:r w:rsidRPr="00894C3B">
        <w:rPr>
          <w:sz w:val="26"/>
          <w:szCs w:val="26"/>
        </w:rPr>
        <w:br/>
        <w:t>конкурса на лучшее новогоднее оформление</w:t>
      </w:r>
    </w:p>
    <w:p w:rsid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5A062D" w:rsidRPr="00894C3B" w:rsidRDefault="005A062D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 xml:space="preserve">Итоговая ведомость </w:t>
      </w:r>
      <w:r w:rsidRPr="00894C3B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894C3B">
        <w:rPr>
          <w:sz w:val="26"/>
          <w:szCs w:val="26"/>
        </w:rPr>
        <w:t>на лучшее новогоднее оформление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15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2126"/>
        <w:gridCol w:w="2126"/>
        <w:gridCol w:w="993"/>
        <w:gridCol w:w="992"/>
        <w:gridCol w:w="992"/>
        <w:gridCol w:w="992"/>
        <w:gridCol w:w="993"/>
        <w:gridCol w:w="992"/>
        <w:gridCol w:w="992"/>
        <w:gridCol w:w="992"/>
        <w:gridCol w:w="940"/>
      </w:tblGrid>
      <w:tr w:rsidR="00894C3B" w:rsidRPr="00894C3B" w:rsidTr="009075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 предпринимательского рынка, заявленного на участие в конкурс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Адрес местонахождения объекта предпринимательского рынка, заявленного на участие в конкурсе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Оценки членов комисси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Итоговая оценка</w:t>
            </w:r>
          </w:p>
        </w:tc>
      </w:tr>
      <w:tr w:rsidR="00894C3B" w:rsidRPr="00894C3B" w:rsidTr="009075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4C3B">
              <w:rPr>
                <w:rFonts w:eastAsiaTheme="minorHAnsi"/>
                <w:sz w:val="20"/>
                <w:szCs w:val="20"/>
                <w:lang w:eastAsia="en-US"/>
              </w:rPr>
              <w:t>Ф.И.О. члена комиссии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4C3B" w:rsidRPr="00894C3B" w:rsidTr="00907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B" w:rsidRPr="00894C3B" w:rsidRDefault="00894C3B" w:rsidP="00894C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94C3B" w:rsidRPr="00894C3B" w:rsidRDefault="00894C3B" w:rsidP="00894C3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Председатель комиссии    _______________</w:t>
      </w:r>
      <w:proofErr w:type="gramStart"/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_  _</w:t>
      </w:r>
      <w:proofErr w:type="gramEnd"/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_____________________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                                                    </w:t>
      </w:r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(</w:t>
      </w:r>
      <w:proofErr w:type="gramStart"/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подпись)</w:t>
      </w: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</w:t>
      </w:r>
      <w:proofErr w:type="gramEnd"/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            </w:t>
      </w:r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(расшифровка подписи)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Секретарь комиссии       _______________</w:t>
      </w:r>
      <w:proofErr w:type="gramStart"/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_  _</w:t>
      </w:r>
      <w:proofErr w:type="gramEnd"/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_____________________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                                                    </w:t>
      </w:r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(</w:t>
      </w:r>
      <w:proofErr w:type="gramStart"/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подпись)</w:t>
      </w: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</w:t>
      </w:r>
      <w:proofErr w:type="gramEnd"/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               </w:t>
      </w:r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(расшифровка подписи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94C3B" w:rsidRPr="00894C3B" w:rsidRDefault="00894C3B" w:rsidP="00894C3B">
      <w:pPr>
        <w:spacing w:after="200"/>
      </w:pPr>
      <w:r w:rsidRPr="00894C3B">
        <w:br w:type="page"/>
      </w:r>
    </w:p>
    <w:p w:rsidR="00894C3B" w:rsidRPr="00894C3B" w:rsidRDefault="00894C3B" w:rsidP="00894C3B">
      <w:pPr>
        <w:spacing w:after="200"/>
        <w:rPr>
          <w:bCs/>
          <w:sz w:val="26"/>
        </w:rPr>
        <w:sectPr w:rsidR="00894C3B" w:rsidRPr="00894C3B" w:rsidSect="005A062D">
          <w:pgSz w:w="16838" w:h="11906" w:orient="landscape"/>
          <w:pgMar w:top="1701" w:right="1134" w:bottom="849" w:left="851" w:header="709" w:footer="709" w:gutter="0"/>
          <w:cols w:space="708"/>
          <w:docGrid w:linePitch="360"/>
        </w:sect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3828" w:firstLine="720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Приложение 4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к Порядку организации и проведения</w:t>
      </w:r>
      <w:r w:rsidRPr="00894C3B">
        <w:rPr>
          <w:sz w:val="26"/>
          <w:szCs w:val="26"/>
        </w:rPr>
        <w:br/>
        <w:t>конкурса на лучшее новогоднее оформление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Главе муниципального образования "Городской округ "Город Нарьян-Мар"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от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адрес: 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тел. 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94C3B">
        <w:rPr>
          <w:sz w:val="26"/>
          <w:szCs w:val="26"/>
        </w:rPr>
        <w:t xml:space="preserve"> </w:t>
      </w:r>
    </w:p>
    <w:p w:rsidR="00894C3B" w:rsidRPr="00894C3B" w:rsidRDefault="00894C3B" w:rsidP="00894C3B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94C3B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:rsidR="00894C3B" w:rsidRPr="00894C3B" w:rsidRDefault="00894C3B" w:rsidP="00894C3B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94C3B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 w:rsidRPr="00894C3B">
        <w:rPr>
          <w:bCs/>
          <w:kern w:val="32"/>
          <w:sz w:val="26"/>
          <w:szCs w:val="26"/>
        </w:rPr>
        <w:t>на лучшее новогоднее оформление</w:t>
      </w:r>
    </w:p>
    <w:p w:rsidR="00894C3B" w:rsidRPr="00894C3B" w:rsidRDefault="00894C3B" w:rsidP="00894C3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_________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4C3B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  <w:r w:rsidRPr="00894C3B">
        <w:rPr>
          <w:sz w:val="26"/>
          <w:szCs w:val="26"/>
        </w:rPr>
        <w:t>_________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4C3B">
        <w:rPr>
          <w:sz w:val="20"/>
          <w:szCs w:val="20"/>
        </w:rPr>
        <w:t>(с указанием места регистрации (места жительства)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Юридический адрес: 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Фактическое местонахождение: 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Почтовый адрес: 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Номер контактного телефона/факса: 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Электронная почта 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ИНН/КПП 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ОГРН № ________________________________________ дата 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ОКПО ___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Дата регистрации юридического лица (индивидуального предпринимателя), основной государственный регистрационный номер, наименование органа, выдавшего свидетельство о государственной регистрации, 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Фамилия, имя, отчество 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Расчетный счет 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Банк получателя 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Корреспондентский счет __________________________________________________</w:t>
      </w:r>
    </w:p>
    <w:p w:rsidR="00894C3B" w:rsidRPr="00894C3B" w:rsidRDefault="00894C3B" w:rsidP="00894C3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94C3B">
        <w:rPr>
          <w:sz w:val="26"/>
          <w:szCs w:val="26"/>
        </w:rPr>
        <w:t>БИК ___________________________________________________________________</w:t>
      </w:r>
    </w:p>
    <w:p w:rsidR="00894C3B" w:rsidRPr="00894C3B" w:rsidRDefault="00894C3B" w:rsidP="00894C3B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 xml:space="preserve">Прошу рассмотреть документы для участия в конкурсе </w:t>
      </w:r>
      <w:r w:rsidRPr="00894C3B">
        <w:rPr>
          <w:kern w:val="32"/>
          <w:sz w:val="26"/>
          <w:szCs w:val="26"/>
        </w:rPr>
        <w:t>на лучшее новогоднее оформление</w:t>
      </w: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. К участию (осмотру) в конкурсе представляю следующие объекты: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1. ____________________________________________________________________.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bCs/>
          <w:kern w:val="32"/>
          <w:sz w:val="20"/>
          <w:szCs w:val="20"/>
          <w:lang w:eastAsia="en-US"/>
        </w:rPr>
      </w:pPr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 xml:space="preserve">(адрес, телефон, месторасположение объекта, </w:t>
      </w:r>
      <w:proofErr w:type="spellStart"/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>ф.и.о.</w:t>
      </w:r>
      <w:proofErr w:type="spellEnd"/>
      <w:r w:rsidRPr="00894C3B">
        <w:rPr>
          <w:rFonts w:eastAsiaTheme="minorHAnsi"/>
          <w:bCs/>
          <w:kern w:val="32"/>
          <w:sz w:val="20"/>
          <w:szCs w:val="20"/>
          <w:lang w:eastAsia="en-US"/>
        </w:rPr>
        <w:t xml:space="preserve"> руководителя)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2. ____________________________________________________________________.</w:t>
      </w:r>
    </w:p>
    <w:p w:rsidR="00894C3B" w:rsidRPr="00894C3B" w:rsidRDefault="00894C3B" w:rsidP="00894C3B">
      <w:pPr>
        <w:autoSpaceDE w:val="0"/>
        <w:autoSpaceDN w:val="0"/>
        <w:adjustRightInd w:val="0"/>
        <w:spacing w:after="60"/>
        <w:jc w:val="both"/>
        <w:outlineLvl w:val="0"/>
        <w:rPr>
          <w:rFonts w:ascii="Courier New" w:eastAsiaTheme="minorHAnsi" w:hAnsi="Courier New" w:cs="Courier New"/>
          <w:b/>
          <w:bCs/>
          <w:kern w:val="32"/>
          <w:sz w:val="20"/>
          <w:szCs w:val="20"/>
          <w:lang w:eastAsia="en-US"/>
        </w:rPr>
      </w:pPr>
      <w:r w:rsidRPr="00894C3B">
        <w:rPr>
          <w:rFonts w:eastAsiaTheme="minorHAnsi"/>
          <w:bCs/>
          <w:kern w:val="32"/>
          <w:sz w:val="26"/>
          <w:szCs w:val="26"/>
          <w:lang w:eastAsia="en-US"/>
        </w:rPr>
        <w:t>3. _____________________________________________________________________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94C3B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:rsidR="00894C3B" w:rsidRPr="00894C3B" w:rsidRDefault="00894C3B" w:rsidP="00894C3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1. _____________________________________________________________________;</w:t>
      </w:r>
    </w:p>
    <w:p w:rsidR="00894C3B" w:rsidRPr="00894C3B" w:rsidRDefault="00894C3B" w:rsidP="00894C3B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:rsidR="00894C3B" w:rsidRPr="00894C3B" w:rsidRDefault="00894C3B" w:rsidP="00894C3B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94C3B">
        <w:rPr>
          <w:rFonts w:eastAsiaTheme="minorHAnsi"/>
          <w:sz w:val="26"/>
          <w:szCs w:val="26"/>
          <w:lang w:eastAsia="en-US"/>
        </w:rPr>
        <w:t>3. _____________________________________________________________________;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 xml:space="preserve">Заявляю о том, что на день подачи настоящего заявки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26" w:history="1">
        <w:r w:rsidRPr="00894C3B">
          <w:rPr>
            <w:sz w:val="26"/>
            <w:szCs w:val="26"/>
          </w:rPr>
          <w:t>Кодексом</w:t>
        </w:r>
      </w:hyperlink>
      <w:r w:rsidRPr="00894C3B">
        <w:rPr>
          <w:sz w:val="26"/>
          <w:szCs w:val="26"/>
        </w:rPr>
        <w:t xml:space="preserve"> Российской Федерации об административных правонарушениях,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. Исполнительное производство в отношении меня не возбуждено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Подтверждаю, что все изложенные в заявке сведения полностью достоверны; все приложенные к заявке документы действующие и подлинные, все приложенные </w:t>
      </w:r>
      <w:r w:rsidR="005A062D">
        <w:rPr>
          <w:sz w:val="26"/>
          <w:szCs w:val="26"/>
        </w:rPr>
        <w:br/>
      </w:r>
      <w:r w:rsidRPr="00894C3B">
        <w:rPr>
          <w:sz w:val="26"/>
          <w:szCs w:val="26"/>
        </w:rPr>
        <w:t xml:space="preserve">к заявке копии выполнены с действующих и подлинных документов; не получал средства из соответствующего бюджета бюджетной системы Российской Федерации </w:t>
      </w:r>
      <w:r w:rsidR="005A062D">
        <w:rPr>
          <w:sz w:val="26"/>
          <w:szCs w:val="26"/>
        </w:rPr>
        <w:br/>
      </w:r>
      <w:r w:rsidRPr="00894C3B">
        <w:rPr>
          <w:sz w:val="26"/>
          <w:szCs w:val="26"/>
        </w:rPr>
        <w:t>в соответствии с иными нормативными правовыми актами, муниципальными правовыми актами на цели, указанные в Порядке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й заявке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</w:t>
      </w:r>
      <w:r w:rsidRPr="00894C3B">
        <w:rPr>
          <w:sz w:val="26"/>
          <w:szCs w:val="26"/>
        </w:rPr>
        <w:br/>
        <w:t xml:space="preserve">лицам), обезличивать персональные данные, на публикацию (размещение) </w:t>
      </w:r>
      <w:r w:rsidRPr="00894C3B">
        <w:rPr>
          <w:sz w:val="26"/>
          <w:szCs w:val="26"/>
        </w:rPr>
        <w:br/>
        <w:t xml:space="preserve">в информационно-телекоммуникационной сети "Интернет"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 </w:t>
      </w:r>
      <w:r w:rsidR="005A062D">
        <w:rPr>
          <w:sz w:val="26"/>
          <w:szCs w:val="26"/>
        </w:rPr>
        <w:br/>
      </w:r>
      <w:r w:rsidRPr="00894C3B">
        <w:rPr>
          <w:sz w:val="26"/>
          <w:szCs w:val="26"/>
        </w:rPr>
        <w:t>по предоставлению гранта в форме субсидии, а также согласие на передачу персональных данных третьим лицам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Предупрежден(а)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В случае получения гранта в форме субсидии выражаю согласие </w:t>
      </w:r>
      <w:r w:rsidR="005A062D">
        <w:rPr>
          <w:sz w:val="26"/>
          <w:szCs w:val="26"/>
        </w:rPr>
        <w:br/>
      </w:r>
      <w:r w:rsidRPr="00894C3B">
        <w:rPr>
          <w:sz w:val="26"/>
          <w:szCs w:val="26"/>
        </w:rPr>
        <w:t>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 самостоятельно направлять запросы в уполномоченные органы на получение необходимой информации.</w:t>
      </w:r>
    </w:p>
    <w:p w:rsidR="00894C3B" w:rsidRPr="00894C3B" w:rsidRDefault="00894C3B" w:rsidP="00894C3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94C3B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894C3B">
        <w:rPr>
          <w:sz w:val="26"/>
          <w:szCs w:val="26"/>
        </w:rPr>
        <w:t>на лучшее новогоднее оформление</w:t>
      </w:r>
      <w:r w:rsidRPr="00894C3B">
        <w:rPr>
          <w:rFonts w:eastAsiaTheme="minorHAnsi"/>
          <w:sz w:val="26"/>
          <w:szCs w:val="26"/>
        </w:rPr>
        <w:t xml:space="preserve"> </w:t>
      </w:r>
      <w:r w:rsidRPr="00894C3B">
        <w:rPr>
          <w:rFonts w:eastAsiaTheme="minorHAnsi"/>
          <w:kern w:val="32"/>
          <w:sz w:val="26"/>
          <w:szCs w:val="26"/>
          <w:lang w:eastAsia="en-US"/>
        </w:rPr>
        <w:t>ознакомлен и согласен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______________   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94C3B">
        <w:rPr>
          <w:sz w:val="20"/>
          <w:szCs w:val="20"/>
        </w:rPr>
        <w:t xml:space="preserve">         (</w:t>
      </w:r>
      <w:proofErr w:type="gramStart"/>
      <w:r w:rsidRPr="00894C3B">
        <w:rPr>
          <w:sz w:val="20"/>
          <w:szCs w:val="20"/>
        </w:rPr>
        <w:t xml:space="preserve">подпись)   </w:t>
      </w:r>
      <w:proofErr w:type="gramEnd"/>
      <w:r w:rsidRPr="00894C3B">
        <w:rPr>
          <w:sz w:val="20"/>
          <w:szCs w:val="20"/>
        </w:rPr>
        <w:t xml:space="preserve">                                                                     (расшифровка подписи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Дата подачи заявки: "__" __________ 20__ г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spacing w:after="200"/>
        <w:rPr>
          <w:sz w:val="26"/>
          <w:szCs w:val="26"/>
        </w:rPr>
      </w:pPr>
      <w:r w:rsidRPr="00894C3B">
        <w:br w:type="page"/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3686" w:firstLine="720"/>
        <w:outlineLvl w:val="1"/>
        <w:rPr>
          <w:sz w:val="26"/>
          <w:szCs w:val="26"/>
        </w:rPr>
      </w:pPr>
      <w:r w:rsidRPr="00894C3B">
        <w:rPr>
          <w:sz w:val="26"/>
          <w:szCs w:val="26"/>
        </w:rPr>
        <w:lastRenderedPageBreak/>
        <w:t>Приложение 5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395"/>
        <w:rPr>
          <w:sz w:val="26"/>
          <w:szCs w:val="26"/>
        </w:rPr>
      </w:pPr>
      <w:r w:rsidRPr="00894C3B">
        <w:rPr>
          <w:sz w:val="26"/>
          <w:szCs w:val="26"/>
        </w:rPr>
        <w:t>к Порядку организации и проведения</w:t>
      </w:r>
      <w:r w:rsidRPr="00894C3B">
        <w:rPr>
          <w:sz w:val="26"/>
          <w:szCs w:val="26"/>
        </w:rPr>
        <w:br/>
        <w:t>конкурса на лучшее новогоднее оформление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Главе муниципального образования "Городской округ "Город Нарьян-Мар"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от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адрес: 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тел. 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5" w:name="P765"/>
      <w:bookmarkEnd w:id="15"/>
      <w:r w:rsidRPr="00894C3B">
        <w:rPr>
          <w:sz w:val="26"/>
          <w:szCs w:val="26"/>
        </w:rPr>
        <w:t xml:space="preserve">Заявление о соответствии вновь созданного юридического лица </w:t>
      </w:r>
      <w:r w:rsidRPr="00894C3B">
        <w:rPr>
          <w:sz w:val="26"/>
          <w:szCs w:val="26"/>
        </w:rPr>
        <w:br/>
        <w:t>и вновь зарегистрированного индивидуального предпринимателя</w:t>
      </w:r>
      <w:r w:rsidRPr="00894C3B">
        <w:rPr>
          <w:sz w:val="26"/>
          <w:szCs w:val="26"/>
        </w:rPr>
        <w:br/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Настоящим заявляю, что 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_________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94C3B">
        <w:rPr>
          <w:sz w:val="20"/>
          <w:szCs w:val="20"/>
        </w:rPr>
        <w:t>(указывается полное наименование юридического лица, фамилия, имя, отчество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94C3B">
        <w:rPr>
          <w:sz w:val="20"/>
          <w:szCs w:val="20"/>
        </w:rPr>
        <w:t>(последнее - при наличии) индивидуального предпринимателя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ИНН: _________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94C3B">
        <w:rPr>
          <w:sz w:val="20"/>
          <w:szCs w:val="20"/>
        </w:rPr>
        <w:t xml:space="preserve">(указывается идентификационный номер налогоплательщика (ИНН) юридического лица или 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94C3B">
        <w:rPr>
          <w:sz w:val="20"/>
          <w:szCs w:val="20"/>
        </w:rPr>
        <w:t>физического лица, зарегистрированного в качестве индивидуального предпринимателя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дата государственной регистрации: 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_______________________________________________________________________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94C3B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7" w:history="1">
        <w:r w:rsidRPr="00894C3B">
          <w:rPr>
            <w:sz w:val="26"/>
            <w:szCs w:val="26"/>
          </w:rPr>
          <w:t>законом</w:t>
        </w:r>
      </w:hyperlink>
      <w:r w:rsidRPr="00894C3B">
        <w:rPr>
          <w:sz w:val="26"/>
          <w:szCs w:val="26"/>
        </w:rPr>
        <w:t xml:space="preserve"> от 24 июля 2007 г. </w:t>
      </w:r>
      <w:r w:rsidRPr="00894C3B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Руководитель юридического лица/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индивидуальный предприниматель     ____________/___________________/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94C3B">
        <w:rPr>
          <w:sz w:val="20"/>
          <w:szCs w:val="20"/>
        </w:rPr>
        <w:t xml:space="preserve">                                                                                                 (</w:t>
      </w:r>
      <w:proofErr w:type="gramStart"/>
      <w:r w:rsidRPr="00894C3B">
        <w:rPr>
          <w:sz w:val="20"/>
          <w:szCs w:val="20"/>
        </w:rPr>
        <w:t xml:space="preserve">подпись)   </w:t>
      </w:r>
      <w:proofErr w:type="gramEnd"/>
      <w:r w:rsidRPr="00894C3B">
        <w:rPr>
          <w:sz w:val="20"/>
          <w:szCs w:val="20"/>
        </w:rPr>
        <w:t xml:space="preserve">                      (ФИО)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"___" __________________ г.</w:t>
      </w:r>
    </w:p>
    <w:p w:rsidR="00894C3B" w:rsidRPr="00894C3B" w:rsidRDefault="00894C3B" w:rsidP="00894C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C3B" w:rsidRPr="00894C3B" w:rsidRDefault="00894C3B" w:rsidP="00894C3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94C3B">
        <w:rPr>
          <w:sz w:val="26"/>
          <w:szCs w:val="26"/>
        </w:rPr>
        <w:t>МП (при наличии)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5A062D" w:rsidRDefault="005A062D" w:rsidP="00D42219">
      <w:pPr>
        <w:jc w:val="both"/>
        <w:rPr>
          <w:bCs/>
          <w:sz w:val="26"/>
        </w:rPr>
      </w:pPr>
    </w:p>
    <w:p w:rsidR="005A062D" w:rsidRDefault="005A062D" w:rsidP="00D42219">
      <w:pPr>
        <w:jc w:val="both"/>
        <w:rPr>
          <w:bCs/>
          <w:sz w:val="26"/>
        </w:rPr>
      </w:pPr>
    </w:p>
    <w:p w:rsidR="005A062D" w:rsidRDefault="005A062D" w:rsidP="00D42219">
      <w:pPr>
        <w:jc w:val="both"/>
        <w:rPr>
          <w:bCs/>
          <w:sz w:val="26"/>
        </w:rPr>
      </w:pPr>
    </w:p>
    <w:p w:rsidR="005A062D" w:rsidRDefault="005A062D" w:rsidP="00D42219">
      <w:pPr>
        <w:jc w:val="both"/>
        <w:rPr>
          <w:bCs/>
          <w:sz w:val="26"/>
        </w:rPr>
      </w:pPr>
    </w:p>
    <w:p w:rsidR="005A062D" w:rsidRDefault="005A062D" w:rsidP="00D42219">
      <w:pPr>
        <w:jc w:val="both"/>
        <w:rPr>
          <w:bCs/>
          <w:sz w:val="26"/>
        </w:rPr>
        <w:sectPr w:rsidR="005A062D" w:rsidSect="005A062D">
          <w:pgSz w:w="11905" w:h="16838" w:code="9"/>
          <w:pgMar w:top="1134" w:right="567" w:bottom="1134" w:left="1701" w:header="567" w:footer="0" w:gutter="0"/>
          <w:cols w:space="720"/>
          <w:titlePg/>
          <w:docGrid w:linePitch="326"/>
        </w:sectPr>
      </w:pPr>
    </w:p>
    <w:p w:rsidR="005A062D" w:rsidRPr="006B7B40" w:rsidRDefault="005A062D" w:rsidP="005A062D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A062D" w:rsidRPr="006B7B40" w:rsidRDefault="005A062D" w:rsidP="005A062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A062D" w:rsidRPr="006B7B40" w:rsidRDefault="005A062D" w:rsidP="005A062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A062D" w:rsidRPr="006B7B40" w:rsidRDefault="005A062D" w:rsidP="005A062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A062D" w:rsidRPr="006B7B40" w:rsidRDefault="005A062D" w:rsidP="005A062D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10.2021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311</w:t>
      </w:r>
    </w:p>
    <w:p w:rsidR="005A062D" w:rsidRDefault="005A062D" w:rsidP="005A06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A062D" w:rsidRDefault="005A062D" w:rsidP="005A062D">
      <w:pPr>
        <w:pStyle w:val="ad"/>
        <w:ind w:left="0"/>
        <w:jc w:val="center"/>
        <w:rPr>
          <w:sz w:val="26"/>
          <w:szCs w:val="26"/>
        </w:rPr>
      </w:pPr>
      <w:r w:rsidRPr="00F57469">
        <w:rPr>
          <w:sz w:val="26"/>
          <w:szCs w:val="26"/>
        </w:rPr>
        <w:t xml:space="preserve">Состав конкурсной комиссии </w:t>
      </w:r>
      <w:r>
        <w:rPr>
          <w:sz w:val="26"/>
          <w:szCs w:val="26"/>
        </w:rPr>
        <w:br/>
      </w:r>
      <w:r w:rsidRPr="00F57469">
        <w:rPr>
          <w:sz w:val="26"/>
          <w:szCs w:val="26"/>
        </w:rPr>
        <w:t xml:space="preserve">по проведению конкурса </w:t>
      </w:r>
      <w:r>
        <w:rPr>
          <w:sz w:val="26"/>
          <w:szCs w:val="26"/>
        </w:rPr>
        <w:t>на лучшее новогоднее оформление</w:t>
      </w:r>
    </w:p>
    <w:p w:rsidR="005A062D" w:rsidRDefault="005A062D" w:rsidP="005A062D">
      <w:pPr>
        <w:pStyle w:val="ad"/>
        <w:ind w:left="0"/>
        <w:jc w:val="center"/>
        <w:rPr>
          <w:sz w:val="26"/>
          <w:szCs w:val="26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513"/>
      </w:tblGrid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513" w:type="dxa"/>
          </w:tcPr>
          <w:p w:rsidR="005A062D" w:rsidRPr="003668EA" w:rsidRDefault="005A062D" w:rsidP="005A06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по экономике и финансам, председатель конкурсной комиссии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3" w:type="dxa"/>
          </w:tcPr>
          <w:p w:rsidR="005A062D" w:rsidRPr="003668EA" w:rsidRDefault="005A062D" w:rsidP="005A06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по взаимодействи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с органами государственной власти и общественными организациями, заместитель председателя комиссии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 В.С.</w:t>
            </w:r>
          </w:p>
        </w:tc>
        <w:tc>
          <w:tcPr>
            <w:tcW w:w="7513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отдела инвестиционной полити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и предпринимательства управления экономическ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и инвестиционного развития Администрации муниципального образования "Городской округ "Город Нарьян-Мар", секретарь конкурсной комиссии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Безумова С.А.</w:t>
            </w:r>
          </w:p>
        </w:tc>
        <w:tc>
          <w:tcPr>
            <w:tcW w:w="7513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МКУ "Управление городского хозяйства г. Нарьян-Мара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Кислякова Н.Л.</w:t>
            </w:r>
          </w:p>
        </w:tc>
        <w:tc>
          <w:tcPr>
            <w:tcW w:w="7513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экономического и инвестиционного развития Администрации муниципального образования "Городской округ "Город Нарьян-Мар"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Максимова А.А.</w:t>
            </w:r>
          </w:p>
          <w:p w:rsidR="005A062D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A062D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A062D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513" w:type="dxa"/>
          </w:tcPr>
          <w:p w:rsidR="005A062D" w:rsidRPr="003668EA" w:rsidRDefault="005A062D" w:rsidP="005A06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управ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Нарьян-Мар"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сеева О.В.</w:t>
            </w:r>
          </w:p>
        </w:tc>
        <w:tc>
          <w:tcPr>
            <w:tcW w:w="7513" w:type="dxa"/>
          </w:tcPr>
          <w:p w:rsidR="005A062D" w:rsidRPr="003668EA" w:rsidRDefault="005A062D" w:rsidP="005A06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0241DE">
              <w:rPr>
                <w:rFonts w:eastAsiaTheme="minorHAnsi"/>
                <w:sz w:val="26"/>
                <w:szCs w:val="26"/>
                <w:lang w:eastAsia="en-US"/>
              </w:rPr>
              <w:t xml:space="preserve">начальник отдела по работе с общественными организациями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0241DE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Ляпунова А.Н.</w:t>
            </w:r>
          </w:p>
        </w:tc>
        <w:tc>
          <w:tcPr>
            <w:tcW w:w="7513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депутат Совета городского округа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5A062D" w:rsidRPr="003668EA" w:rsidTr="002C187B">
        <w:tc>
          <w:tcPr>
            <w:tcW w:w="1980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668EA">
              <w:rPr>
                <w:rFonts w:eastAsiaTheme="minorHAnsi"/>
                <w:sz w:val="26"/>
                <w:szCs w:val="26"/>
                <w:lang w:eastAsia="en-US"/>
              </w:rPr>
              <w:t>Синявина</w:t>
            </w:r>
            <w:proofErr w:type="spellEnd"/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513" w:type="dxa"/>
          </w:tcPr>
          <w:p w:rsidR="005A062D" w:rsidRPr="003668EA" w:rsidRDefault="005A062D" w:rsidP="002C18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 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 по связям с общественностью 2 категор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отдела организационной работы и общественных связей управления организационно-информационного обеспеч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68EA">
              <w:rPr>
                <w:rFonts w:eastAsiaTheme="minorHAnsi"/>
                <w:sz w:val="26"/>
                <w:szCs w:val="26"/>
                <w:lang w:eastAsia="en-US"/>
              </w:rPr>
              <w:t>Администрации муниципального образования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5A062D" w:rsidRDefault="005A062D" w:rsidP="00D42219">
      <w:pPr>
        <w:jc w:val="both"/>
        <w:rPr>
          <w:bCs/>
          <w:sz w:val="26"/>
        </w:rPr>
      </w:pPr>
    </w:p>
    <w:sectPr w:rsidR="005A062D" w:rsidSect="005A062D">
      <w:type w:val="continuous"/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7B" w:rsidRDefault="002C187B" w:rsidP="00693317">
      <w:r>
        <w:separator/>
      </w:r>
    </w:p>
  </w:endnote>
  <w:endnote w:type="continuationSeparator" w:id="0">
    <w:p w:rsidR="002C187B" w:rsidRDefault="002C18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7B" w:rsidRDefault="002C187B" w:rsidP="00693317">
      <w:r>
        <w:separator/>
      </w:r>
    </w:p>
  </w:footnote>
  <w:footnote w:type="continuationSeparator" w:id="0">
    <w:p w:rsidR="002C187B" w:rsidRDefault="002C18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552984"/>
      <w:docPartObj>
        <w:docPartGallery w:val="Page Numbers (Top of Page)"/>
        <w:docPartUnique/>
      </w:docPartObj>
    </w:sdtPr>
    <w:sdtContent>
      <w:p w:rsidR="002C187B" w:rsidRDefault="002C18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17">
          <w:rPr>
            <w:noProof/>
          </w:rPr>
          <w:t>22</w:t>
        </w:r>
        <w:r>
          <w:fldChar w:fldCharType="end"/>
        </w:r>
      </w:p>
    </w:sdtContent>
  </w:sdt>
  <w:p w:rsidR="002C187B" w:rsidRDefault="002C18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E62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E2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50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87B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71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35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2D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4E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C3B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508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273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22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AFD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1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774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2E5D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7C4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1FE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2D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B66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3E33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25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894C3B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894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894C3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894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894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894C3B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894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894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894C3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894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894C3B"/>
  </w:style>
  <w:style w:type="table" w:customStyle="1" w:styleId="410">
    <w:name w:val="Сетка таблицы41"/>
    <w:basedOn w:val="a1"/>
    <w:next w:val="af3"/>
    <w:uiPriority w:val="59"/>
    <w:rsid w:val="00894C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99"/>
    <w:rsid w:val="00894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3"/>
    <w:rsid w:val="008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4C3B"/>
  </w:style>
  <w:style w:type="table" w:customStyle="1" w:styleId="310">
    <w:name w:val="Сетка таблицы31"/>
    <w:basedOn w:val="a1"/>
    <w:next w:val="af3"/>
    <w:uiPriority w:val="59"/>
    <w:rsid w:val="008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894C3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894C3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894C3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89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894C3B"/>
  </w:style>
  <w:style w:type="table" w:customStyle="1" w:styleId="120">
    <w:name w:val="Сетка таблицы12"/>
    <w:basedOn w:val="a1"/>
    <w:next w:val="af3"/>
    <w:uiPriority w:val="59"/>
    <w:rsid w:val="0089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89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894C3B"/>
  </w:style>
  <w:style w:type="character" w:styleId="affb">
    <w:name w:val="annotation reference"/>
    <w:basedOn w:val="a0"/>
    <w:uiPriority w:val="99"/>
    <w:semiHidden/>
    <w:unhideWhenUsed/>
    <w:rsid w:val="00894C3B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94C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89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26" Type="http://schemas.openxmlformats.org/officeDocument/2006/relationships/hyperlink" Target="consultantplus://offline/ref=32510A5F1DB7356E47A933F10829A2009D9E3F86D865DE117AE1A65D1CA6C8ED45C97FD3054F7DB6B16A12D161P4w9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-nmar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5" Type="http://schemas.openxmlformats.org/officeDocument/2006/relationships/hyperlink" Target="consultantplus://offline/ref=CBD10956FA88AAEF9499DCFAB1BAE19417C6970195DA539EB3D4677B4BAC079AF01BF5308ACD5F0677B27C66A4D26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5D928801A54AA6202865EFE63757C55F865870A636559C0EBF7867FE72C49DE9B96D5DD21AACC5A8EA0FECAE3c5G" TargetMode="External"/><Relationship Id="rId20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3" Type="http://schemas.openxmlformats.org/officeDocument/2006/relationships/hyperlink" Target="consultantplus://offline/ref=93293CA4A1E58942894E6FCA4A5466A3ADE0926CE6F70615358D139D500B9A709EC410916EB74E8B97488BF00EA4B464E4BDF5DCE3DCDBFF949B6FA3yB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2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27" Type="http://schemas.openxmlformats.org/officeDocument/2006/relationships/hyperlink" Target="consultantplus://offline/ref=3C4B67D77FF8AAEA37C29D65E51FBD886D3B831D9D4F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2A52-424D-4979-945A-93D10290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8895</Words>
  <Characters>5070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3</cp:revision>
  <cp:lastPrinted>2021-10-28T15:09:00Z</cp:lastPrinted>
  <dcterms:created xsi:type="dcterms:W3CDTF">2021-10-27T12:20:00Z</dcterms:created>
  <dcterms:modified xsi:type="dcterms:W3CDTF">2021-10-28T15:20:00Z</dcterms:modified>
</cp:coreProperties>
</file>